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9" w:rsidRDefault="006F0283" w:rsidP="006F0283">
      <w:pPr>
        <w:pStyle w:val="02Heading"/>
        <w:spacing w:after="280"/>
        <w:rPr>
          <w:sz w:val="24"/>
          <w:szCs w:val="24"/>
        </w:rPr>
      </w:pPr>
      <w:r>
        <w:t>Letter of Expectations</w:t>
      </w:r>
    </w:p>
    <w:p w:rsidR="00303618" w:rsidRPr="0018019D" w:rsidRDefault="009E02AB" w:rsidP="006F0283">
      <w:pPr>
        <w:spacing w:line="312" w:lineRule="auto"/>
        <w:rPr>
          <w:rFonts w:ascii="Arial" w:hAnsi="Arial" w:cs="Arial"/>
          <w:b/>
          <w:color w:val="404040"/>
          <w:sz w:val="19"/>
          <w:szCs w:val="19"/>
        </w:rPr>
      </w:pPr>
      <w:r w:rsidRPr="0018019D">
        <w:rPr>
          <w:rFonts w:ascii="Arial" w:hAnsi="Arial" w:cs="Arial"/>
          <w:b/>
          <w:color w:val="404040"/>
          <w:sz w:val="19"/>
          <w:szCs w:val="19"/>
        </w:rPr>
        <w:t xml:space="preserve">To: </w:t>
      </w:r>
      <w:r w:rsidRPr="0018019D">
        <w:rPr>
          <w:rFonts w:ascii="Arial" w:hAnsi="Arial" w:cs="Arial"/>
          <w:b/>
          <w:color w:val="404040"/>
          <w:sz w:val="19"/>
          <w:szCs w:val="19"/>
        </w:rPr>
        <w:tab/>
      </w:r>
      <w:r w:rsidRPr="0018019D">
        <w:rPr>
          <w:rFonts w:ascii="Arial" w:hAnsi="Arial" w:cs="Arial"/>
          <w:b/>
          <w:color w:val="404040"/>
          <w:sz w:val="19"/>
          <w:szCs w:val="19"/>
        </w:rPr>
        <w:tab/>
      </w:r>
      <w:r w:rsidR="00303618" w:rsidRPr="0018019D">
        <w:rPr>
          <w:rFonts w:ascii="Arial" w:hAnsi="Arial" w:cs="Arial"/>
          <w:b/>
          <w:color w:val="404040"/>
          <w:sz w:val="19"/>
          <w:szCs w:val="19"/>
        </w:rPr>
        <w:t xml:space="preserve">Customer Service Representative </w:t>
      </w:r>
    </w:p>
    <w:p w:rsidR="006F0283" w:rsidRPr="0018019D" w:rsidRDefault="006F0283" w:rsidP="006F0283">
      <w:pPr>
        <w:spacing w:line="312" w:lineRule="auto"/>
        <w:rPr>
          <w:rFonts w:ascii="Arial" w:hAnsi="Arial" w:cs="Arial"/>
          <w:b/>
          <w:color w:val="404040"/>
          <w:sz w:val="19"/>
          <w:szCs w:val="19"/>
        </w:rPr>
      </w:pPr>
      <w:r w:rsidRPr="0018019D">
        <w:rPr>
          <w:rFonts w:ascii="Arial" w:hAnsi="Arial" w:cs="Arial"/>
          <w:b/>
          <w:color w:val="404040"/>
          <w:sz w:val="19"/>
          <w:szCs w:val="19"/>
        </w:rPr>
        <w:t>From:</w:t>
      </w:r>
      <w:r w:rsidRPr="0018019D">
        <w:rPr>
          <w:rFonts w:ascii="Arial" w:hAnsi="Arial" w:cs="Arial"/>
          <w:b/>
          <w:color w:val="404040"/>
          <w:sz w:val="19"/>
          <w:szCs w:val="19"/>
        </w:rPr>
        <w:tab/>
      </w:r>
      <w:r w:rsidRPr="0018019D">
        <w:rPr>
          <w:rFonts w:ascii="Arial" w:hAnsi="Arial" w:cs="Arial"/>
          <w:b/>
          <w:color w:val="404040"/>
          <w:sz w:val="19"/>
          <w:szCs w:val="19"/>
        </w:rPr>
        <w:tab/>
      </w:r>
      <w:r w:rsidR="00303618" w:rsidRPr="0018019D">
        <w:rPr>
          <w:rFonts w:ascii="Arial" w:hAnsi="Arial" w:cs="Arial"/>
          <w:b/>
          <w:color w:val="404040"/>
          <w:sz w:val="19"/>
          <w:szCs w:val="19"/>
        </w:rPr>
        <w:t xml:space="preserve">Service Manager &amp; </w:t>
      </w:r>
      <w:r w:rsidRPr="0018019D">
        <w:rPr>
          <w:rFonts w:ascii="Arial" w:hAnsi="Arial" w:cs="Arial"/>
          <w:b/>
          <w:color w:val="404040"/>
          <w:sz w:val="19"/>
          <w:szCs w:val="19"/>
        </w:rPr>
        <w:t>G</w:t>
      </w:r>
      <w:r w:rsidR="009E02AB" w:rsidRPr="0018019D">
        <w:rPr>
          <w:rFonts w:ascii="Arial" w:hAnsi="Arial" w:cs="Arial"/>
          <w:b/>
          <w:color w:val="404040"/>
          <w:sz w:val="19"/>
          <w:szCs w:val="19"/>
        </w:rPr>
        <w:t xml:space="preserve">eneral </w:t>
      </w:r>
      <w:r w:rsidR="00B90911" w:rsidRPr="0018019D">
        <w:rPr>
          <w:rFonts w:ascii="Arial" w:hAnsi="Arial" w:cs="Arial"/>
          <w:b/>
          <w:color w:val="404040"/>
          <w:sz w:val="19"/>
          <w:szCs w:val="19"/>
        </w:rPr>
        <w:t>M</w:t>
      </w:r>
      <w:r w:rsidR="009E02AB" w:rsidRPr="0018019D">
        <w:rPr>
          <w:rFonts w:ascii="Arial" w:hAnsi="Arial" w:cs="Arial"/>
          <w:b/>
          <w:color w:val="404040"/>
          <w:sz w:val="19"/>
          <w:szCs w:val="19"/>
        </w:rPr>
        <w:t>anager</w:t>
      </w:r>
    </w:p>
    <w:p w:rsidR="006F0283" w:rsidRPr="0018019D" w:rsidRDefault="00D6607E" w:rsidP="006F0283">
      <w:pPr>
        <w:spacing w:line="312" w:lineRule="auto"/>
        <w:rPr>
          <w:rFonts w:ascii="Arial" w:hAnsi="Arial" w:cs="Arial"/>
          <w:b/>
          <w:color w:val="404040"/>
          <w:sz w:val="19"/>
          <w:szCs w:val="19"/>
        </w:rPr>
      </w:pPr>
      <w:r>
        <w:rPr>
          <w:rFonts w:ascii="Arial" w:hAnsi="Arial" w:cs="Arial"/>
          <w:b/>
          <w:color w:val="404040"/>
          <w:sz w:val="19"/>
          <w:szCs w:val="19"/>
        </w:rPr>
        <w:t>Subject:</w:t>
      </w:r>
      <w:r>
        <w:rPr>
          <w:rFonts w:ascii="Arial" w:hAnsi="Arial" w:cs="Arial"/>
          <w:b/>
          <w:color w:val="404040"/>
          <w:sz w:val="19"/>
          <w:szCs w:val="19"/>
        </w:rPr>
        <w:tab/>
      </w:r>
      <w:r w:rsidR="006F0283" w:rsidRPr="0018019D">
        <w:rPr>
          <w:rFonts w:ascii="Arial" w:hAnsi="Arial" w:cs="Arial"/>
          <w:b/>
          <w:color w:val="404040"/>
          <w:sz w:val="19"/>
          <w:szCs w:val="19"/>
        </w:rPr>
        <w:t>20XX</w:t>
      </w:r>
      <w:r w:rsidR="00303618" w:rsidRPr="0018019D">
        <w:rPr>
          <w:rFonts w:ascii="Arial" w:hAnsi="Arial" w:cs="Arial"/>
          <w:b/>
          <w:color w:val="404040"/>
          <w:sz w:val="19"/>
          <w:szCs w:val="19"/>
        </w:rPr>
        <w:t xml:space="preserve"> Expectations, Role and Compensation Plan</w:t>
      </w:r>
    </w:p>
    <w:p w:rsidR="009E02AB" w:rsidRPr="006F0283" w:rsidRDefault="009E02AB" w:rsidP="006F0283">
      <w:pPr>
        <w:spacing w:line="312" w:lineRule="auto"/>
        <w:rPr>
          <w:rFonts w:ascii="Arial" w:hAnsi="Arial" w:cs="Arial"/>
          <w:color w:val="404040"/>
          <w:sz w:val="19"/>
          <w:szCs w:val="19"/>
        </w:rPr>
      </w:pPr>
    </w:p>
    <w:p w:rsidR="00303618" w:rsidRDefault="00303618" w:rsidP="00303618">
      <w:pPr>
        <w:pStyle w:val="01BodyCopy"/>
      </w:pPr>
      <w:r>
        <w:t>20</w:t>
      </w:r>
      <w:r w:rsidR="00C27393">
        <w:t>XX</w:t>
      </w:r>
      <w:r>
        <w:t xml:space="preserve"> is a crucial year for ABC with respect to change, and the importance of your position in the company.</w:t>
      </w:r>
    </w:p>
    <w:p w:rsidR="00303618" w:rsidRDefault="00303618" w:rsidP="00303618">
      <w:pPr>
        <w:pStyle w:val="01BodyCopy"/>
      </w:pPr>
    </w:p>
    <w:p w:rsidR="00303618" w:rsidRDefault="00303618" w:rsidP="00303618">
      <w:pPr>
        <w:pStyle w:val="01BodyCopy"/>
      </w:pPr>
      <w:r>
        <w:t>As with previous years, Service and maintenance take</w:t>
      </w:r>
      <w:r w:rsidR="00C27393">
        <w:t xml:space="preserve"> the forefront once again in 20XX</w:t>
      </w:r>
      <w:r>
        <w:t>.</w:t>
      </w:r>
    </w:p>
    <w:p w:rsidR="00303618" w:rsidRDefault="00303618" w:rsidP="00303618">
      <w:pPr>
        <w:pStyle w:val="01BodyCopy"/>
      </w:pPr>
    </w:p>
    <w:p w:rsidR="00303618" w:rsidRDefault="00303618" w:rsidP="00303618">
      <w:pPr>
        <w:pStyle w:val="01BodyCopy"/>
      </w:pPr>
      <w:r>
        <w:t>Your position title is “Customer Service Representative”.</w:t>
      </w:r>
    </w:p>
    <w:p w:rsidR="00303618" w:rsidRDefault="00303618" w:rsidP="00303618">
      <w:pPr>
        <w:pStyle w:val="01BodyCopy"/>
      </w:pPr>
    </w:p>
    <w:p w:rsidR="00303618" w:rsidRDefault="00303618" w:rsidP="00303618">
      <w:pPr>
        <w:pStyle w:val="01BodyCopy"/>
      </w:pPr>
      <w:r>
        <w:t>This position’s compensation, expectations, goals and implementation plan is enclosed.</w:t>
      </w:r>
    </w:p>
    <w:p w:rsidR="00303618" w:rsidRDefault="00303618" w:rsidP="00303618">
      <w:pPr>
        <w:pStyle w:val="01BodyCopy"/>
      </w:pPr>
    </w:p>
    <w:p w:rsidR="00303618" w:rsidRDefault="00303618" w:rsidP="00303618">
      <w:pPr>
        <w:pStyle w:val="01BodyCopy"/>
      </w:pPr>
      <w:r>
        <w:t>The plan is different than what you may have been used to in the past.  You have an opportunity to earn well, perhaps better than ever before.  It will be based on the performance of the department.  You are the leader of the department.</w:t>
      </w:r>
    </w:p>
    <w:p w:rsidR="00303618" w:rsidRDefault="00303618" w:rsidP="00303618">
      <w:pPr>
        <w:pStyle w:val="01BodyCopy"/>
      </w:pPr>
    </w:p>
    <w:p w:rsidR="00303618" w:rsidRDefault="00303618" w:rsidP="00303618">
      <w:pPr>
        <w:pStyle w:val="01BodyCopy"/>
      </w:pPr>
      <w:r>
        <w:t>You will be responsible for your functional area.  It will require specific skills, leadership, and deft communication.  It will be a challenge.  It will be frustrating at times.  It requires change.  We believe you are up to this challenge and the right person to lead the changes!</w:t>
      </w:r>
    </w:p>
    <w:p w:rsidR="00303618" w:rsidRDefault="00303618" w:rsidP="00303618">
      <w:pPr>
        <w:pStyle w:val="01BodyCopy"/>
      </w:pPr>
    </w:p>
    <w:p w:rsidR="00303618" w:rsidRDefault="00303618" w:rsidP="00303618">
      <w:pPr>
        <w:pStyle w:val="01BodyCopy"/>
      </w:pPr>
      <w:r>
        <w:t>You need to understand the “key performance indicators” for your department and you need to drive the processes that support these KPI’s aggressively.</w:t>
      </w:r>
    </w:p>
    <w:p w:rsidR="00303618" w:rsidRDefault="00303618" w:rsidP="00303618">
      <w:pPr>
        <w:pStyle w:val="01BodyCopy"/>
      </w:pPr>
    </w:p>
    <w:p w:rsidR="00303618" w:rsidRDefault="00303618" w:rsidP="00303618">
      <w:pPr>
        <w:pStyle w:val="01BodyCopy"/>
      </w:pPr>
      <w:r>
        <w:t>The challenge is large and will not be easy, yet it is attainable and can be both gratifying and profitable.</w:t>
      </w:r>
    </w:p>
    <w:p w:rsidR="00303618" w:rsidRDefault="00303618" w:rsidP="00303618">
      <w:pPr>
        <w:pStyle w:val="01BodyCopy"/>
      </w:pPr>
    </w:p>
    <w:p w:rsidR="00303618" w:rsidRDefault="00303618" w:rsidP="00303618">
      <w:pPr>
        <w:pStyle w:val="01BodyCopy"/>
      </w:pPr>
      <w:r>
        <w:t>Please review the compensation and the Key Performance Indicators, as well as what the company feels is the critical success factors for 20XX.</w:t>
      </w:r>
    </w:p>
    <w:p w:rsidR="00303618" w:rsidRDefault="00303618" w:rsidP="00303618">
      <w:pPr>
        <w:pStyle w:val="01BodyCopy"/>
      </w:pPr>
    </w:p>
    <w:p w:rsidR="00303618" w:rsidRPr="00303618" w:rsidRDefault="00303618" w:rsidP="00303618">
      <w:pPr>
        <w:pStyle w:val="01BodyCopy"/>
        <w:rPr>
          <w:b/>
        </w:rPr>
      </w:pPr>
      <w:r w:rsidRPr="00303618">
        <w:rPr>
          <w:b/>
        </w:rPr>
        <w:t>Service Manager/General Manager</w:t>
      </w:r>
    </w:p>
    <w:p w:rsidR="006F0283" w:rsidRPr="006F0283" w:rsidRDefault="00303618" w:rsidP="00303618">
      <w:pPr>
        <w:pStyle w:val="01BodyCopy"/>
      </w:pPr>
      <w:r>
        <w:t> </w:t>
      </w:r>
      <w:r w:rsidR="006F0283" w:rsidRPr="006F0283">
        <w:rPr>
          <w:rFonts w:cs="Arial"/>
        </w:rPr>
        <w:br w:type="page"/>
      </w:r>
    </w:p>
    <w:p w:rsidR="00303618" w:rsidRPr="00303618" w:rsidRDefault="00303618" w:rsidP="00303618">
      <w:pPr>
        <w:pStyle w:val="03SubHeading"/>
        <w:spacing w:after="400"/>
      </w:pPr>
      <w:r w:rsidRPr="00303618">
        <w:lastRenderedPageBreak/>
        <w:t>The Year Plan:</w:t>
      </w:r>
    </w:p>
    <w:p w:rsidR="00303618" w:rsidRPr="00303618" w:rsidRDefault="00303618" w:rsidP="00303618">
      <w:pPr>
        <w:pStyle w:val="01BodyCopy"/>
        <w:spacing w:after="240"/>
        <w:rPr>
          <w:b/>
        </w:rPr>
      </w:pPr>
      <w:r w:rsidRPr="00303618">
        <w:rPr>
          <w:b/>
        </w:rPr>
        <w:t>Your key success factors for the Customer S</w:t>
      </w:r>
      <w:r>
        <w:rPr>
          <w:b/>
        </w:rPr>
        <w:t>ervice department of ABC in 20XX</w:t>
      </w:r>
      <w:r w:rsidRPr="00303618">
        <w:rPr>
          <w:b/>
        </w:rPr>
        <w:t xml:space="preserve"> are:</w:t>
      </w:r>
    </w:p>
    <w:p w:rsidR="00303618" w:rsidRPr="00303618" w:rsidRDefault="00303618" w:rsidP="003000D8">
      <w:pPr>
        <w:pStyle w:val="01BodyCopy"/>
        <w:numPr>
          <w:ilvl w:val="0"/>
          <w:numId w:val="2"/>
        </w:numPr>
        <w:spacing w:after="120"/>
      </w:pPr>
      <w:r w:rsidRPr="00303618">
        <w:t>Scheduling of all maintenance agreement and tune-ups on a timely basis.</w:t>
      </w:r>
    </w:p>
    <w:p w:rsidR="00303618" w:rsidRPr="00303618" w:rsidRDefault="00303618" w:rsidP="003000D8">
      <w:pPr>
        <w:pStyle w:val="01BodyCopy"/>
        <w:numPr>
          <w:ilvl w:val="0"/>
          <w:numId w:val="2"/>
        </w:numPr>
        <w:spacing w:after="120"/>
      </w:pPr>
      <w:r w:rsidRPr="00303618">
        <w:t>Answering the main phones within 3 rings.</w:t>
      </w:r>
    </w:p>
    <w:p w:rsidR="00303618" w:rsidRPr="00303618" w:rsidRDefault="00303618" w:rsidP="003000D8">
      <w:pPr>
        <w:pStyle w:val="01BodyCopy"/>
        <w:numPr>
          <w:ilvl w:val="0"/>
          <w:numId w:val="2"/>
        </w:numPr>
        <w:spacing w:after="120"/>
      </w:pPr>
      <w:r w:rsidRPr="00303618">
        <w:t>Making outbound customer service follow-up calls.</w:t>
      </w:r>
    </w:p>
    <w:p w:rsidR="00303618" w:rsidRPr="00303618" w:rsidRDefault="00303618" w:rsidP="003000D8">
      <w:pPr>
        <w:pStyle w:val="01BodyCopy"/>
        <w:numPr>
          <w:ilvl w:val="0"/>
          <w:numId w:val="2"/>
        </w:numPr>
        <w:spacing w:after="120"/>
      </w:pPr>
      <w:r w:rsidRPr="00303618">
        <w:t>Explaining the USA club membership to our customer base.</w:t>
      </w:r>
    </w:p>
    <w:p w:rsidR="00303618" w:rsidRPr="00303618" w:rsidRDefault="00303618" w:rsidP="003000D8">
      <w:pPr>
        <w:pStyle w:val="01BodyCopy"/>
        <w:numPr>
          <w:ilvl w:val="0"/>
          <w:numId w:val="2"/>
        </w:numPr>
        <w:spacing w:after="120"/>
      </w:pPr>
      <w:r w:rsidRPr="00303618">
        <w:t>Maintaining tracking discipline and goal boards – update them daily.</w:t>
      </w:r>
    </w:p>
    <w:p w:rsidR="00303618" w:rsidRPr="00303618" w:rsidRDefault="00303618" w:rsidP="003000D8">
      <w:pPr>
        <w:pStyle w:val="01BodyCopy"/>
        <w:numPr>
          <w:ilvl w:val="0"/>
          <w:numId w:val="2"/>
        </w:numPr>
        <w:spacing w:after="120"/>
      </w:pPr>
      <w:r w:rsidRPr="00303618">
        <w:t>Champion the renewal efforts of all USA Club agreements.</w:t>
      </w:r>
    </w:p>
    <w:p w:rsidR="00303618" w:rsidRPr="00303618" w:rsidRDefault="00303618" w:rsidP="003000D8">
      <w:pPr>
        <w:pStyle w:val="01BodyCopy"/>
        <w:numPr>
          <w:ilvl w:val="0"/>
          <w:numId w:val="2"/>
        </w:numPr>
        <w:spacing w:after="120"/>
      </w:pPr>
      <w:r w:rsidRPr="00303618">
        <w:t>Support the follow-up calls of any direct marketing done by the company.</w:t>
      </w:r>
    </w:p>
    <w:p w:rsidR="00303618" w:rsidRPr="00303618" w:rsidRDefault="00303618" w:rsidP="003000D8">
      <w:pPr>
        <w:pStyle w:val="01BodyCopy"/>
        <w:numPr>
          <w:ilvl w:val="0"/>
          <w:numId w:val="2"/>
        </w:numPr>
        <w:spacing w:after="120"/>
      </w:pPr>
      <w:r w:rsidRPr="00303618">
        <w:t>Cross train with CSR function – to support the service/maintenance team.</w:t>
      </w:r>
    </w:p>
    <w:p w:rsidR="00303618" w:rsidRPr="00303618" w:rsidRDefault="00303618" w:rsidP="003000D8">
      <w:pPr>
        <w:pStyle w:val="01BodyCopy"/>
        <w:numPr>
          <w:ilvl w:val="0"/>
          <w:numId w:val="2"/>
        </w:numPr>
        <w:spacing w:after="120"/>
      </w:pPr>
      <w:r w:rsidRPr="00303618">
        <w:t>Communicating with customers any specials.</w:t>
      </w:r>
    </w:p>
    <w:p w:rsidR="00303618" w:rsidRPr="00303618" w:rsidRDefault="00303618" w:rsidP="003000D8">
      <w:pPr>
        <w:pStyle w:val="01BodyCopy"/>
        <w:numPr>
          <w:ilvl w:val="0"/>
          <w:numId w:val="2"/>
        </w:numPr>
        <w:spacing w:after="120"/>
      </w:pPr>
      <w:r w:rsidRPr="00303618">
        <w:t>Debriefing technicians on service calls when necessary.</w:t>
      </w:r>
    </w:p>
    <w:p w:rsidR="00303618" w:rsidRPr="00303618" w:rsidRDefault="00303618" w:rsidP="003000D8">
      <w:pPr>
        <w:pStyle w:val="01BodyCopy"/>
        <w:numPr>
          <w:ilvl w:val="0"/>
          <w:numId w:val="2"/>
        </w:numPr>
        <w:spacing w:after="120"/>
      </w:pPr>
      <w:r w:rsidRPr="00303618">
        <w:t>Driving accessory sales of identified products on truck stock (humidifiers, air cleaners, UV lights, CO Detection, and Thermostats)</w:t>
      </w:r>
      <w:r w:rsidR="0018019D">
        <w:t>.</w:t>
      </w:r>
    </w:p>
    <w:p w:rsidR="00303618" w:rsidRDefault="00303618" w:rsidP="00303618">
      <w:pPr>
        <w:pStyle w:val="Header"/>
        <w:tabs>
          <w:tab w:val="clear" w:pos="4320"/>
          <w:tab w:val="clear" w:pos="8640"/>
        </w:tabs>
      </w:pPr>
    </w:p>
    <w:p w:rsidR="006A3158" w:rsidRDefault="006A3158"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B90911" w:rsidRDefault="00B90911" w:rsidP="00B90911">
      <w:pPr>
        <w:spacing w:after="60" w:line="312" w:lineRule="auto"/>
        <w:rPr>
          <w:rFonts w:ascii="Arial" w:hAnsi="Arial" w:cs="Arial"/>
          <w:bCs/>
          <w:color w:val="404040"/>
          <w:sz w:val="19"/>
          <w:szCs w:val="19"/>
        </w:rPr>
      </w:pPr>
    </w:p>
    <w:p w:rsidR="00736CF7" w:rsidRDefault="00736CF7"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6A3158" w:rsidRDefault="006A3158" w:rsidP="00736CF7">
      <w:pPr>
        <w:pStyle w:val="ListParagraph"/>
        <w:spacing w:line="312" w:lineRule="auto"/>
        <w:ind w:left="360"/>
        <w:rPr>
          <w:rFonts w:ascii="Arial" w:hAnsi="Arial" w:cs="Arial"/>
          <w:color w:val="404040"/>
          <w:sz w:val="19"/>
          <w:szCs w:val="19"/>
        </w:rPr>
      </w:pPr>
    </w:p>
    <w:p w:rsidR="00303618" w:rsidRPr="00303618" w:rsidRDefault="00303618" w:rsidP="00303618">
      <w:pPr>
        <w:pStyle w:val="03SubHeading"/>
        <w:spacing w:after="400"/>
      </w:pPr>
      <w:r w:rsidRPr="00303618">
        <w:lastRenderedPageBreak/>
        <w:t>CSR Expectations:</w:t>
      </w:r>
    </w:p>
    <w:p w:rsidR="00303618" w:rsidRPr="00303618" w:rsidRDefault="00303618" w:rsidP="003000D8">
      <w:pPr>
        <w:pStyle w:val="01BodyCopy"/>
        <w:numPr>
          <w:ilvl w:val="0"/>
          <w:numId w:val="3"/>
        </w:numPr>
        <w:spacing w:before="240" w:after="120"/>
        <w:rPr>
          <w:b/>
        </w:rPr>
      </w:pPr>
      <w:r w:rsidRPr="00303618">
        <w:rPr>
          <w:b/>
        </w:rPr>
        <w:t>Company Values and Philosophy</w:t>
      </w:r>
    </w:p>
    <w:p w:rsidR="00303618" w:rsidRPr="00303618" w:rsidRDefault="00303618" w:rsidP="003000D8">
      <w:pPr>
        <w:pStyle w:val="01BodyCopy"/>
        <w:numPr>
          <w:ilvl w:val="0"/>
          <w:numId w:val="8"/>
        </w:numPr>
        <w:spacing w:after="60"/>
      </w:pPr>
      <w:r w:rsidRPr="00303618">
        <w:t>Adhere to and exemplify the Company’s stated core values and beliefs.</w:t>
      </w:r>
    </w:p>
    <w:p w:rsidR="00303618" w:rsidRPr="00303618" w:rsidRDefault="00303618" w:rsidP="003000D8">
      <w:pPr>
        <w:pStyle w:val="01BodyCopy"/>
        <w:numPr>
          <w:ilvl w:val="0"/>
          <w:numId w:val="8"/>
        </w:numPr>
        <w:spacing w:after="60"/>
      </w:pPr>
      <w:r w:rsidRPr="00303618">
        <w:t>Promote the company and the brand wherever possible.</w:t>
      </w:r>
    </w:p>
    <w:p w:rsidR="00303618" w:rsidRPr="00303618" w:rsidRDefault="00303618" w:rsidP="003000D8">
      <w:pPr>
        <w:pStyle w:val="01BodyCopy"/>
        <w:numPr>
          <w:ilvl w:val="0"/>
          <w:numId w:val="8"/>
        </w:numPr>
        <w:spacing w:after="60"/>
      </w:pPr>
      <w:r w:rsidRPr="00303618">
        <w:t>Conduct operations of sales department within the framework of the law and the ethics of good business practices.</w:t>
      </w:r>
    </w:p>
    <w:p w:rsidR="00303618" w:rsidRPr="00303618" w:rsidRDefault="00303618" w:rsidP="003000D8">
      <w:pPr>
        <w:pStyle w:val="01BodyCopy"/>
        <w:numPr>
          <w:ilvl w:val="0"/>
          <w:numId w:val="8"/>
        </w:numPr>
        <w:spacing w:after="60"/>
      </w:pPr>
      <w:r w:rsidRPr="00303618">
        <w:t>Exercise good judgment in all areas where the company’s interests are represented.</w:t>
      </w:r>
    </w:p>
    <w:p w:rsidR="00303618" w:rsidRPr="00303618" w:rsidRDefault="00303618" w:rsidP="003000D8">
      <w:pPr>
        <w:pStyle w:val="01BodyCopy"/>
        <w:numPr>
          <w:ilvl w:val="0"/>
          <w:numId w:val="8"/>
        </w:numPr>
        <w:spacing w:after="60"/>
      </w:pPr>
      <w:r w:rsidRPr="00303618">
        <w:t>Work with a team first, individual second philosophy.</w:t>
      </w:r>
    </w:p>
    <w:p w:rsidR="00303618" w:rsidRPr="00303618" w:rsidRDefault="00303618" w:rsidP="003000D8">
      <w:pPr>
        <w:pStyle w:val="01BodyCopy"/>
        <w:numPr>
          <w:ilvl w:val="0"/>
          <w:numId w:val="8"/>
        </w:numPr>
        <w:spacing w:after="60"/>
      </w:pPr>
      <w:r w:rsidRPr="00303618">
        <w:t>Come to work each and every day dressed with a positive mental approach.</w:t>
      </w:r>
    </w:p>
    <w:p w:rsidR="00303618" w:rsidRPr="00303618" w:rsidRDefault="00303618" w:rsidP="003000D8">
      <w:pPr>
        <w:pStyle w:val="01BodyCopy"/>
        <w:numPr>
          <w:ilvl w:val="0"/>
          <w:numId w:val="3"/>
        </w:numPr>
        <w:spacing w:before="240" w:after="120"/>
        <w:rPr>
          <w:b/>
        </w:rPr>
      </w:pPr>
      <w:r w:rsidRPr="00303618">
        <w:rPr>
          <w:b/>
        </w:rPr>
        <w:t>Leadership Expectations</w:t>
      </w:r>
    </w:p>
    <w:p w:rsidR="00303618" w:rsidRPr="00303618" w:rsidRDefault="00303618" w:rsidP="003000D8">
      <w:pPr>
        <w:pStyle w:val="01BodyCopy"/>
        <w:numPr>
          <w:ilvl w:val="0"/>
          <w:numId w:val="7"/>
        </w:numPr>
        <w:spacing w:after="60"/>
      </w:pPr>
      <w:r w:rsidRPr="00303618">
        <w:t>Set the tone for the customer service department by living the company core values.</w:t>
      </w:r>
    </w:p>
    <w:p w:rsidR="00303618" w:rsidRPr="00303618" w:rsidRDefault="00303618" w:rsidP="003000D8">
      <w:pPr>
        <w:pStyle w:val="01BodyCopy"/>
        <w:numPr>
          <w:ilvl w:val="0"/>
          <w:numId w:val="7"/>
        </w:numPr>
        <w:spacing w:after="60"/>
      </w:pPr>
      <w:r w:rsidRPr="00303618">
        <w:t>Set clear, concise expectations for all personnel who report to you.</w:t>
      </w:r>
    </w:p>
    <w:p w:rsidR="00303618" w:rsidRPr="00303618" w:rsidRDefault="00303618" w:rsidP="003000D8">
      <w:pPr>
        <w:pStyle w:val="01BodyCopy"/>
        <w:numPr>
          <w:ilvl w:val="0"/>
          <w:numId w:val="7"/>
        </w:numPr>
        <w:spacing w:after="60"/>
      </w:pPr>
      <w:r w:rsidRPr="00303618">
        <w:t>Keep the CSR department neat, clean and organized, the same for your desk area.</w:t>
      </w:r>
    </w:p>
    <w:p w:rsidR="00303618" w:rsidRPr="00303618" w:rsidRDefault="00303618" w:rsidP="003000D8">
      <w:pPr>
        <w:pStyle w:val="01BodyCopy"/>
        <w:numPr>
          <w:ilvl w:val="0"/>
          <w:numId w:val="7"/>
        </w:numPr>
        <w:spacing w:after="60"/>
      </w:pPr>
      <w:r w:rsidRPr="00303618">
        <w:t>Lead the department effort to create a safe learning environment.</w:t>
      </w:r>
    </w:p>
    <w:p w:rsidR="00303618" w:rsidRPr="00303618" w:rsidRDefault="00303618" w:rsidP="003000D8">
      <w:pPr>
        <w:pStyle w:val="01BodyCopy"/>
        <w:numPr>
          <w:ilvl w:val="0"/>
          <w:numId w:val="7"/>
        </w:numPr>
        <w:spacing w:after="60"/>
      </w:pPr>
      <w:r w:rsidRPr="00303618">
        <w:t>Implement training and skill development programs as directed by the Service Manager.</w:t>
      </w:r>
    </w:p>
    <w:p w:rsidR="00303618" w:rsidRPr="00303618" w:rsidRDefault="00303618" w:rsidP="003000D8">
      <w:pPr>
        <w:pStyle w:val="01BodyCopy"/>
        <w:numPr>
          <w:ilvl w:val="0"/>
          <w:numId w:val="3"/>
        </w:numPr>
        <w:spacing w:before="240" w:after="120"/>
        <w:rPr>
          <w:b/>
        </w:rPr>
      </w:pPr>
      <w:r w:rsidRPr="00303618">
        <w:rPr>
          <w:b/>
        </w:rPr>
        <w:t>Customer Service Expectations</w:t>
      </w:r>
    </w:p>
    <w:p w:rsidR="00303618" w:rsidRPr="00303618" w:rsidRDefault="00303618" w:rsidP="003000D8">
      <w:pPr>
        <w:pStyle w:val="01BodyCopy"/>
        <w:numPr>
          <w:ilvl w:val="0"/>
          <w:numId w:val="6"/>
        </w:numPr>
        <w:spacing w:after="60"/>
      </w:pPr>
      <w:r w:rsidRPr="00303618">
        <w:t>Assure 100% customer satisfaction.</w:t>
      </w:r>
    </w:p>
    <w:p w:rsidR="00303618" w:rsidRPr="00303618" w:rsidRDefault="00303618" w:rsidP="003000D8">
      <w:pPr>
        <w:pStyle w:val="01BodyCopy"/>
        <w:numPr>
          <w:ilvl w:val="0"/>
          <w:numId w:val="6"/>
        </w:numPr>
        <w:spacing w:after="60"/>
      </w:pPr>
      <w:r w:rsidRPr="00303618">
        <w:t>Exceed customer’s expectations for quality and value.</w:t>
      </w:r>
    </w:p>
    <w:p w:rsidR="00303618" w:rsidRPr="00303618" w:rsidRDefault="00303618" w:rsidP="003000D8">
      <w:pPr>
        <w:pStyle w:val="01BodyCopy"/>
        <w:numPr>
          <w:ilvl w:val="0"/>
          <w:numId w:val="6"/>
        </w:numPr>
        <w:spacing w:after="60"/>
      </w:pPr>
      <w:r w:rsidRPr="00303618">
        <w:t>Handle and resolve all customer complaints within 24 hours, or within policies.</w:t>
      </w:r>
    </w:p>
    <w:p w:rsidR="00303618" w:rsidRPr="00303618" w:rsidRDefault="00303618" w:rsidP="003000D8">
      <w:pPr>
        <w:pStyle w:val="01BodyCopy"/>
        <w:numPr>
          <w:ilvl w:val="0"/>
          <w:numId w:val="6"/>
        </w:numPr>
        <w:spacing w:after="60"/>
      </w:pPr>
      <w:r w:rsidRPr="00303618">
        <w:t>Insure that the phone is answered within three rings at all times.</w:t>
      </w:r>
    </w:p>
    <w:p w:rsidR="00303618" w:rsidRPr="00303618" w:rsidRDefault="00303618" w:rsidP="003000D8">
      <w:pPr>
        <w:pStyle w:val="01BodyCopy"/>
        <w:numPr>
          <w:ilvl w:val="0"/>
          <w:numId w:val="6"/>
        </w:numPr>
        <w:spacing w:after="60"/>
      </w:pPr>
      <w:r w:rsidRPr="00303618">
        <w:t>Return all calls within same day.</w:t>
      </w:r>
    </w:p>
    <w:p w:rsidR="00303618" w:rsidRPr="00303618" w:rsidRDefault="00303618" w:rsidP="003000D8">
      <w:pPr>
        <w:pStyle w:val="01BodyCopy"/>
        <w:numPr>
          <w:ilvl w:val="0"/>
          <w:numId w:val="6"/>
        </w:numPr>
        <w:spacing w:after="60"/>
      </w:pPr>
      <w:r w:rsidRPr="00303618">
        <w:t>Communicate with SM on a regular and routine basis to resolve questions, concerns, or issues.</w:t>
      </w:r>
    </w:p>
    <w:p w:rsidR="00303618" w:rsidRPr="00303618" w:rsidRDefault="00303618" w:rsidP="003000D8">
      <w:pPr>
        <w:pStyle w:val="01BodyCopy"/>
        <w:numPr>
          <w:ilvl w:val="0"/>
          <w:numId w:val="3"/>
        </w:numPr>
        <w:spacing w:before="240" w:after="120"/>
        <w:rPr>
          <w:b/>
        </w:rPr>
      </w:pPr>
      <w:r w:rsidRPr="00303618">
        <w:rPr>
          <w:b/>
        </w:rPr>
        <w:t>Customer Service Performance</w:t>
      </w:r>
    </w:p>
    <w:p w:rsidR="00303618" w:rsidRPr="00303618" w:rsidRDefault="00303618" w:rsidP="003000D8">
      <w:pPr>
        <w:pStyle w:val="01BodyCopy"/>
        <w:numPr>
          <w:ilvl w:val="0"/>
          <w:numId w:val="5"/>
        </w:numPr>
        <w:spacing w:after="60"/>
      </w:pPr>
      <w:r w:rsidRPr="00303618">
        <w:t>Meet or exceed all assigned goals.</w:t>
      </w:r>
    </w:p>
    <w:p w:rsidR="00303618" w:rsidRPr="00303618" w:rsidRDefault="00303618" w:rsidP="003000D8">
      <w:pPr>
        <w:pStyle w:val="01BodyCopy"/>
        <w:numPr>
          <w:ilvl w:val="0"/>
          <w:numId w:val="5"/>
        </w:numPr>
        <w:spacing w:after="60"/>
      </w:pPr>
      <w:r w:rsidRPr="00303618">
        <w:t>Implement all company better practices that apply within the department in a timely manner.</w:t>
      </w:r>
    </w:p>
    <w:p w:rsidR="00303618" w:rsidRPr="00303618" w:rsidRDefault="00303618" w:rsidP="003000D8">
      <w:pPr>
        <w:pStyle w:val="01BodyCopy"/>
        <w:numPr>
          <w:ilvl w:val="0"/>
          <w:numId w:val="5"/>
        </w:numPr>
        <w:spacing w:after="60"/>
      </w:pPr>
      <w:r w:rsidRPr="00303618">
        <w:t>Manage the CSR function - department to meet or exceed the company KPI’s.</w:t>
      </w:r>
    </w:p>
    <w:p w:rsidR="00303618" w:rsidRPr="00303618" w:rsidRDefault="00303618" w:rsidP="003000D8">
      <w:pPr>
        <w:pStyle w:val="01BodyCopy"/>
        <w:numPr>
          <w:ilvl w:val="0"/>
          <w:numId w:val="3"/>
        </w:numPr>
        <w:spacing w:before="240" w:after="120"/>
        <w:rPr>
          <w:b/>
        </w:rPr>
      </w:pPr>
      <w:r w:rsidRPr="00303618">
        <w:rPr>
          <w:b/>
        </w:rPr>
        <w:t>Communications, Reporting and Compliance</w:t>
      </w:r>
    </w:p>
    <w:p w:rsidR="00303618" w:rsidRPr="00303618" w:rsidRDefault="00303618" w:rsidP="003000D8">
      <w:pPr>
        <w:pStyle w:val="01BodyCopy"/>
        <w:numPr>
          <w:ilvl w:val="0"/>
          <w:numId w:val="4"/>
        </w:numPr>
        <w:spacing w:after="60"/>
      </w:pPr>
      <w:r w:rsidRPr="00303618">
        <w:t>CSR will report all relevant information, reports and data to the SM as required.</w:t>
      </w:r>
    </w:p>
    <w:p w:rsidR="00303618" w:rsidRPr="00303618" w:rsidRDefault="00303618" w:rsidP="003000D8">
      <w:pPr>
        <w:pStyle w:val="01BodyCopy"/>
        <w:numPr>
          <w:ilvl w:val="0"/>
          <w:numId w:val="4"/>
        </w:numPr>
        <w:spacing w:after="60"/>
      </w:pPr>
      <w:r w:rsidRPr="00303618">
        <w:t>CSR will immediately report any relevant issue regarding safety, compliance, or legal directly to the SM.</w:t>
      </w:r>
    </w:p>
    <w:p w:rsidR="00303618" w:rsidRPr="00303618" w:rsidRDefault="00303618" w:rsidP="003000D8">
      <w:pPr>
        <w:pStyle w:val="01BodyCopy"/>
        <w:numPr>
          <w:ilvl w:val="0"/>
          <w:numId w:val="4"/>
        </w:numPr>
        <w:spacing w:after="60"/>
      </w:pPr>
      <w:r w:rsidRPr="00303618">
        <w:t>CSR will participate in company meetings, hold regular sales department meetings and participate in company planning</w:t>
      </w:r>
    </w:p>
    <w:p w:rsidR="00303618" w:rsidRPr="00303618" w:rsidRDefault="00303618" w:rsidP="003000D8">
      <w:pPr>
        <w:pStyle w:val="01BodyCopy"/>
        <w:numPr>
          <w:ilvl w:val="0"/>
          <w:numId w:val="3"/>
        </w:numPr>
        <w:spacing w:before="240" w:after="120"/>
        <w:rPr>
          <w:b/>
        </w:rPr>
      </w:pPr>
      <w:r w:rsidRPr="00303618">
        <w:rPr>
          <w:b/>
        </w:rPr>
        <w:lastRenderedPageBreak/>
        <w:t>Reviews, Feedback and Personnel</w:t>
      </w:r>
    </w:p>
    <w:p w:rsidR="00303618" w:rsidRPr="00303618" w:rsidRDefault="00303618" w:rsidP="003000D8">
      <w:pPr>
        <w:pStyle w:val="01BodyCopy"/>
        <w:numPr>
          <w:ilvl w:val="0"/>
          <w:numId w:val="9"/>
        </w:numPr>
        <w:spacing w:after="60"/>
      </w:pPr>
      <w:r w:rsidRPr="00303618">
        <w:t>CSR will have performance reviews with manager quarterly.</w:t>
      </w:r>
    </w:p>
    <w:p w:rsidR="00303618" w:rsidRPr="00303618" w:rsidRDefault="00303618" w:rsidP="003000D8">
      <w:pPr>
        <w:pStyle w:val="01BodyCopy"/>
        <w:numPr>
          <w:ilvl w:val="0"/>
          <w:numId w:val="9"/>
        </w:numPr>
        <w:spacing w:after="60"/>
      </w:pPr>
      <w:r w:rsidRPr="00303618">
        <w:t>CSR is responsible for providing constant positive coaching and feedback to team members – daily and weekly service meeting for weeks review.</w:t>
      </w:r>
    </w:p>
    <w:p w:rsidR="00303618" w:rsidRPr="00303618" w:rsidRDefault="00303618" w:rsidP="003000D8">
      <w:pPr>
        <w:pStyle w:val="01BodyCopy"/>
        <w:numPr>
          <w:ilvl w:val="0"/>
          <w:numId w:val="9"/>
        </w:numPr>
        <w:spacing w:after="60"/>
      </w:pPr>
      <w:r w:rsidRPr="00303618">
        <w:t>The CSR will work with the SM to define training needs within the department.</w:t>
      </w:r>
    </w:p>
    <w:p w:rsidR="00303618" w:rsidRPr="00303618" w:rsidRDefault="00303618" w:rsidP="003000D8">
      <w:pPr>
        <w:pStyle w:val="01BodyCopy"/>
        <w:numPr>
          <w:ilvl w:val="0"/>
          <w:numId w:val="3"/>
        </w:numPr>
        <w:spacing w:before="240" w:after="120"/>
        <w:rPr>
          <w:b/>
        </w:rPr>
      </w:pPr>
      <w:r w:rsidRPr="00303618">
        <w:rPr>
          <w:b/>
        </w:rPr>
        <w:t>Skill Development (See last page)</w:t>
      </w:r>
    </w:p>
    <w:p w:rsidR="00303618" w:rsidRPr="00303618" w:rsidRDefault="00303618" w:rsidP="003000D8">
      <w:pPr>
        <w:pStyle w:val="01BodyCopy"/>
        <w:numPr>
          <w:ilvl w:val="0"/>
          <w:numId w:val="10"/>
        </w:numPr>
        <w:spacing w:after="60"/>
      </w:pPr>
      <w:r w:rsidRPr="00303618">
        <w:t xml:space="preserve">CSR will identify areas needing and provide resources to insure proper skill development in the service department.     </w:t>
      </w:r>
    </w:p>
    <w:p w:rsidR="00303618" w:rsidRPr="00303618" w:rsidRDefault="00303618" w:rsidP="003000D8">
      <w:pPr>
        <w:pStyle w:val="01BodyCopy"/>
        <w:numPr>
          <w:ilvl w:val="0"/>
          <w:numId w:val="10"/>
        </w:numPr>
        <w:spacing w:after="60"/>
      </w:pPr>
      <w:r w:rsidRPr="00303618">
        <w:t>Computer skills are required</w:t>
      </w:r>
    </w:p>
    <w:p w:rsidR="00303618" w:rsidRPr="00303618" w:rsidRDefault="00303618" w:rsidP="003000D8">
      <w:pPr>
        <w:pStyle w:val="01BodyCopy"/>
        <w:numPr>
          <w:ilvl w:val="0"/>
          <w:numId w:val="10"/>
        </w:numPr>
        <w:spacing w:after="60"/>
      </w:pPr>
      <w:r w:rsidRPr="00303618">
        <w:t>Phone skills and interpersonal skills are required – interpersonal at a high level</w:t>
      </w:r>
    </w:p>
    <w:p w:rsidR="00303618" w:rsidRPr="00303618" w:rsidRDefault="00303618" w:rsidP="003000D8">
      <w:pPr>
        <w:pStyle w:val="01BodyCopy"/>
        <w:numPr>
          <w:ilvl w:val="0"/>
          <w:numId w:val="10"/>
        </w:numPr>
        <w:spacing w:after="60"/>
      </w:pPr>
      <w:r w:rsidRPr="00303618">
        <w:t>CSR will work with SM to develop a set of personal development goals.</w:t>
      </w:r>
    </w:p>
    <w:p w:rsidR="00303618" w:rsidRDefault="00303618" w:rsidP="00303618"/>
    <w:p w:rsidR="004F262C" w:rsidRDefault="004F262C"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A3158" w:rsidRDefault="006A3158" w:rsidP="001D2283">
      <w:pPr>
        <w:spacing w:line="312" w:lineRule="auto"/>
        <w:rPr>
          <w:rFonts w:ascii="Arial" w:hAnsi="Arial" w:cs="Arial"/>
          <w:color w:val="404040"/>
          <w:sz w:val="19"/>
          <w:szCs w:val="19"/>
        </w:rPr>
      </w:pPr>
    </w:p>
    <w:p w:rsidR="006F0283" w:rsidRPr="001D2283" w:rsidRDefault="006F0283" w:rsidP="001D2283">
      <w:pPr>
        <w:spacing w:line="312" w:lineRule="auto"/>
        <w:rPr>
          <w:rFonts w:ascii="Arial" w:hAnsi="Arial" w:cs="Arial"/>
          <w:color w:val="404040"/>
          <w:sz w:val="19"/>
          <w:szCs w:val="19"/>
        </w:rPr>
      </w:pPr>
      <w:r w:rsidRPr="001D2283">
        <w:rPr>
          <w:rFonts w:ascii="Arial" w:hAnsi="Arial" w:cs="Arial"/>
          <w:color w:val="404040"/>
          <w:sz w:val="19"/>
          <w:szCs w:val="19"/>
        </w:rPr>
        <w:t>Employee Signature: _________________________</w:t>
      </w:r>
      <w:r w:rsidRPr="001D2283">
        <w:rPr>
          <w:rFonts w:ascii="Arial" w:hAnsi="Arial" w:cs="Arial"/>
          <w:color w:val="404040"/>
          <w:sz w:val="19"/>
          <w:szCs w:val="19"/>
        </w:rPr>
        <w:tab/>
        <w:t>Date: _______________________</w:t>
      </w:r>
    </w:p>
    <w:p w:rsidR="006F0283" w:rsidRDefault="006F0283" w:rsidP="001D2283">
      <w:pPr>
        <w:spacing w:line="312" w:lineRule="auto"/>
        <w:rPr>
          <w:rFonts w:ascii="Arial" w:hAnsi="Arial" w:cs="Arial"/>
          <w:color w:val="404040"/>
          <w:sz w:val="19"/>
          <w:szCs w:val="19"/>
        </w:rPr>
      </w:pPr>
    </w:p>
    <w:p w:rsidR="006A3158" w:rsidRPr="001D2283" w:rsidRDefault="006A3158" w:rsidP="001D2283">
      <w:pPr>
        <w:spacing w:line="312" w:lineRule="auto"/>
        <w:rPr>
          <w:rFonts w:ascii="Arial" w:hAnsi="Arial" w:cs="Arial"/>
          <w:color w:val="404040"/>
          <w:sz w:val="19"/>
          <w:szCs w:val="19"/>
        </w:rPr>
      </w:pPr>
    </w:p>
    <w:p w:rsidR="006F0283" w:rsidRDefault="00A26412" w:rsidP="001D2283">
      <w:pPr>
        <w:spacing w:line="312" w:lineRule="auto"/>
        <w:rPr>
          <w:sz w:val="22"/>
        </w:rPr>
      </w:pPr>
      <w:r>
        <w:rPr>
          <w:rFonts w:ascii="Arial" w:hAnsi="Arial" w:cs="Arial"/>
          <w:color w:val="404040"/>
          <w:sz w:val="19"/>
          <w:szCs w:val="19"/>
        </w:rPr>
        <w:t>Manager</w:t>
      </w:r>
      <w:r w:rsidR="006F0283" w:rsidRPr="001D2283">
        <w:rPr>
          <w:rFonts w:ascii="Arial" w:hAnsi="Arial" w:cs="Arial"/>
          <w:color w:val="404040"/>
          <w:sz w:val="19"/>
          <w:szCs w:val="19"/>
        </w:rPr>
        <w:t xml:space="preserve"> Signature: _________________________</w:t>
      </w:r>
      <w:r w:rsidR="006F0283" w:rsidRPr="001D2283">
        <w:rPr>
          <w:rFonts w:ascii="Arial" w:hAnsi="Arial" w:cs="Arial"/>
          <w:color w:val="404040"/>
          <w:sz w:val="19"/>
          <w:szCs w:val="19"/>
        </w:rPr>
        <w:tab/>
        <w:t>Date: _______________________</w:t>
      </w:r>
      <w:r w:rsidR="006F0283">
        <w:rPr>
          <w:sz w:val="22"/>
        </w:rPr>
        <w:br w:type="page"/>
      </w:r>
    </w:p>
    <w:p w:rsidR="003000D8" w:rsidRDefault="003000D8" w:rsidP="003000D8">
      <w:pPr>
        <w:pStyle w:val="03SubHeading"/>
      </w:pPr>
    </w:p>
    <w:p w:rsidR="003000D8" w:rsidRPr="003000D8" w:rsidRDefault="003000D8" w:rsidP="003000D8">
      <w:pPr>
        <w:pStyle w:val="03SubHeading"/>
      </w:pPr>
      <w:r>
        <w:t>20XX</w:t>
      </w:r>
      <w:r w:rsidRPr="003000D8">
        <w:t xml:space="preserve"> CSR Incentive Program</w:t>
      </w:r>
    </w:p>
    <w:p w:rsidR="003000D8" w:rsidRPr="003000D8" w:rsidRDefault="003000D8" w:rsidP="003000D8">
      <w:pPr>
        <w:pStyle w:val="01BodyCopy"/>
      </w:pPr>
    </w:p>
    <w:p w:rsidR="003000D8" w:rsidRPr="003000D8" w:rsidRDefault="003000D8" w:rsidP="0018019D">
      <w:pPr>
        <w:pStyle w:val="01BodyCopy"/>
        <w:numPr>
          <w:ilvl w:val="0"/>
          <w:numId w:val="11"/>
        </w:numPr>
        <w:spacing w:after="240"/>
        <w:ind w:left="360"/>
      </w:pPr>
      <w:r w:rsidRPr="003000D8">
        <w:t>Base Salary of $ XX paid weekly, or Hourly Pay of $ XX per hour</w:t>
      </w:r>
    </w:p>
    <w:p w:rsidR="003000D8" w:rsidRPr="003000D8" w:rsidRDefault="003000D8" w:rsidP="0018019D">
      <w:pPr>
        <w:pStyle w:val="01BodyCopy"/>
        <w:numPr>
          <w:ilvl w:val="0"/>
          <w:numId w:val="11"/>
        </w:numPr>
        <w:spacing w:after="240"/>
        <w:ind w:left="360"/>
      </w:pPr>
      <w:r w:rsidRPr="003000D8">
        <w:t>Standard Company Benefit Program</w:t>
      </w:r>
    </w:p>
    <w:p w:rsidR="003000D8" w:rsidRPr="003000D8" w:rsidRDefault="003000D8" w:rsidP="0018019D">
      <w:pPr>
        <w:pStyle w:val="01BodyCopy"/>
        <w:numPr>
          <w:ilvl w:val="0"/>
          <w:numId w:val="11"/>
        </w:numPr>
        <w:spacing w:after="240"/>
        <w:ind w:left="360"/>
      </w:pPr>
      <w:r w:rsidRPr="003000D8">
        <w:t>The Total Company Profit Sharing Program</w:t>
      </w:r>
    </w:p>
    <w:p w:rsidR="003000D8" w:rsidRPr="003000D8" w:rsidRDefault="003000D8" w:rsidP="0018019D">
      <w:pPr>
        <w:pStyle w:val="01BodyCopy"/>
        <w:numPr>
          <w:ilvl w:val="0"/>
          <w:numId w:val="11"/>
        </w:numPr>
        <w:spacing w:after="240"/>
        <w:ind w:left="360"/>
      </w:pPr>
      <w:r w:rsidRPr="003000D8">
        <w:t>Bonus Program:</w:t>
      </w:r>
    </w:p>
    <w:p w:rsidR="003000D8" w:rsidRPr="003000D8" w:rsidRDefault="003000D8" w:rsidP="0018019D">
      <w:pPr>
        <w:pStyle w:val="01BodyCopy"/>
        <w:numPr>
          <w:ilvl w:val="0"/>
          <w:numId w:val="12"/>
        </w:numPr>
        <w:spacing w:after="120"/>
        <w:ind w:left="720"/>
      </w:pPr>
      <w:r w:rsidRPr="003000D8">
        <w:t>When Gross Sales of Service/Maintenance together reach or exceed $ xxx</w:t>
      </w:r>
      <w:proofErr w:type="gramStart"/>
      <w:r w:rsidRPr="003000D8">
        <w:t>,000</w:t>
      </w:r>
      <w:proofErr w:type="gramEnd"/>
      <w:r w:rsidRPr="003000D8">
        <w:t xml:space="preserve"> and gross profit dollars reach $ xxx,000 the department will be at target.  This is a target of 60% gross margin percentage on sales.  A bonus of 10% of all incremental profit dollars will be paid over $ xxx</w:t>
      </w:r>
      <w:proofErr w:type="gramStart"/>
      <w:r w:rsidRPr="003000D8">
        <w:t>,000</w:t>
      </w:r>
      <w:proofErr w:type="gramEnd"/>
      <w:r w:rsidRPr="003000D8">
        <w:t xml:space="preserve"> and shared among the employees in service administration so long as the margin percentage remains above 60%.  This bonus is paid quarterly.</w:t>
      </w:r>
    </w:p>
    <w:p w:rsidR="003000D8" w:rsidRPr="003000D8" w:rsidRDefault="003000D8" w:rsidP="0018019D">
      <w:pPr>
        <w:pStyle w:val="01BodyCopy"/>
        <w:numPr>
          <w:ilvl w:val="0"/>
          <w:numId w:val="12"/>
        </w:numPr>
        <w:tabs>
          <w:tab w:val="left" w:pos="1530"/>
        </w:tabs>
        <w:spacing w:after="240"/>
        <w:ind w:left="720"/>
      </w:pPr>
      <w:r w:rsidRPr="003000D8">
        <w:t>When the department reaches xxx USA service agreements, a one-time bonus of $ 1000.  At xxx USA’s will be paid.</w:t>
      </w:r>
    </w:p>
    <w:p w:rsidR="003000D8" w:rsidRPr="003000D8" w:rsidRDefault="003000D8" w:rsidP="0018019D">
      <w:pPr>
        <w:pStyle w:val="01BodyCopy"/>
        <w:numPr>
          <w:ilvl w:val="0"/>
          <w:numId w:val="13"/>
        </w:numPr>
        <w:spacing w:after="120"/>
        <w:ind w:left="360"/>
      </w:pPr>
      <w:r w:rsidRPr="003000D8">
        <w:t>Key Performance Measures for CSR Quarterly Reviews:</w:t>
      </w:r>
    </w:p>
    <w:p w:rsidR="003000D8" w:rsidRPr="003000D8" w:rsidRDefault="003000D8" w:rsidP="0018019D">
      <w:pPr>
        <w:pStyle w:val="01BodyCopy"/>
        <w:numPr>
          <w:ilvl w:val="0"/>
          <w:numId w:val="14"/>
        </w:numPr>
        <w:spacing w:after="60"/>
      </w:pPr>
      <w:r w:rsidRPr="003000D8">
        <w:t># of USA Service Agreements Sold</w:t>
      </w:r>
      <w:r w:rsidRPr="003000D8">
        <w:tab/>
      </w:r>
      <w:r w:rsidRPr="003000D8">
        <w:tab/>
      </w:r>
      <w:r w:rsidRPr="003000D8">
        <w:tab/>
      </w:r>
      <w:r w:rsidRPr="003000D8">
        <w:tab/>
        <w:t>xx in 2025</w:t>
      </w:r>
    </w:p>
    <w:p w:rsidR="003000D8" w:rsidRPr="003000D8" w:rsidRDefault="003000D8" w:rsidP="0018019D">
      <w:pPr>
        <w:pStyle w:val="01BodyCopy"/>
        <w:numPr>
          <w:ilvl w:val="0"/>
          <w:numId w:val="14"/>
        </w:numPr>
        <w:spacing w:after="60"/>
      </w:pPr>
      <w:r w:rsidRPr="003000D8">
        <w:t>% of Renewals of Service Agreements Sold</w:t>
      </w:r>
      <w:r w:rsidRPr="003000D8">
        <w:tab/>
      </w:r>
      <w:r w:rsidRPr="003000D8">
        <w:tab/>
      </w:r>
      <w:r w:rsidRPr="003000D8">
        <w:tab/>
        <w:t>85% in 2025</w:t>
      </w:r>
      <w:r w:rsidRPr="003000D8">
        <w:tab/>
      </w:r>
    </w:p>
    <w:p w:rsidR="003000D8" w:rsidRPr="003000D8" w:rsidRDefault="003000D8" w:rsidP="0018019D">
      <w:pPr>
        <w:pStyle w:val="01BodyCopy"/>
        <w:numPr>
          <w:ilvl w:val="0"/>
          <w:numId w:val="14"/>
        </w:numPr>
        <w:spacing w:after="60"/>
      </w:pPr>
      <w:r w:rsidRPr="003000D8">
        <w:t>Completion of Personal Training Program</w:t>
      </w:r>
      <w:r w:rsidRPr="003000D8">
        <w:tab/>
      </w:r>
      <w:r w:rsidRPr="003000D8">
        <w:tab/>
      </w:r>
      <w:r w:rsidRPr="003000D8">
        <w:tab/>
      </w:r>
      <w:r w:rsidR="00D6607E">
        <w:tab/>
      </w:r>
      <w:r w:rsidRPr="003000D8">
        <w:t>100%</w:t>
      </w:r>
    </w:p>
    <w:p w:rsidR="003000D8" w:rsidRPr="003000D8" w:rsidRDefault="003000D8" w:rsidP="0018019D">
      <w:pPr>
        <w:pStyle w:val="01BodyCopy"/>
        <w:numPr>
          <w:ilvl w:val="0"/>
          <w:numId w:val="14"/>
        </w:numPr>
        <w:spacing w:after="60"/>
      </w:pPr>
      <w:r w:rsidRPr="003000D8">
        <w:t xml:space="preserve">Customer satisfaction rating </w:t>
      </w:r>
      <w:r w:rsidRPr="003000D8">
        <w:tab/>
      </w:r>
      <w:r w:rsidRPr="003000D8">
        <w:tab/>
      </w:r>
      <w:r w:rsidRPr="003000D8">
        <w:tab/>
      </w:r>
      <w:r>
        <w:tab/>
      </w:r>
      <w:r w:rsidRPr="003000D8">
        <w:tab/>
        <w:t>9.0 or higher</w:t>
      </w:r>
      <w:r w:rsidRPr="003000D8">
        <w:tab/>
      </w:r>
    </w:p>
    <w:p w:rsidR="003000D8" w:rsidRPr="003000D8" w:rsidRDefault="003000D8" w:rsidP="003000D8">
      <w:pPr>
        <w:pStyle w:val="01BodyCopy"/>
      </w:pPr>
    </w:p>
    <w:p w:rsidR="003000D8" w:rsidRPr="003000D8" w:rsidRDefault="003000D8" w:rsidP="003000D8">
      <w:pPr>
        <w:pStyle w:val="01BodyCopy"/>
      </w:pPr>
    </w:p>
    <w:p w:rsidR="003000D8" w:rsidRPr="003000D8" w:rsidRDefault="003000D8" w:rsidP="003000D8">
      <w:pPr>
        <w:pStyle w:val="01BodyCopy"/>
      </w:pPr>
    </w:p>
    <w:p w:rsidR="003000D8" w:rsidRPr="003000D8" w:rsidRDefault="003000D8" w:rsidP="003000D8">
      <w:pPr>
        <w:pStyle w:val="01BodyCopy"/>
      </w:pPr>
      <w:r>
        <w:t xml:space="preserve">Employee Signature: </w:t>
      </w:r>
      <w:r>
        <w:rPr>
          <w:u w:val="single"/>
        </w:rPr>
        <w:tab/>
      </w:r>
      <w:r>
        <w:rPr>
          <w:u w:val="single"/>
        </w:rPr>
        <w:tab/>
      </w:r>
      <w:r>
        <w:rPr>
          <w:u w:val="single"/>
        </w:rPr>
        <w:tab/>
      </w:r>
      <w:r>
        <w:rPr>
          <w:u w:val="single"/>
        </w:rPr>
        <w:tab/>
      </w:r>
      <w:r>
        <w:t xml:space="preserve">  </w:t>
      </w:r>
      <w:r w:rsidRPr="003000D8">
        <w:t>Manager Signature:</w:t>
      </w:r>
      <w:r>
        <w:rPr>
          <w:u w:val="single"/>
        </w:rPr>
        <w:tab/>
      </w:r>
      <w:r>
        <w:rPr>
          <w:u w:val="single"/>
        </w:rPr>
        <w:tab/>
      </w:r>
      <w:r>
        <w:rPr>
          <w:u w:val="single"/>
        </w:rPr>
        <w:tab/>
      </w:r>
      <w:r>
        <w:rPr>
          <w:u w:val="single"/>
        </w:rPr>
        <w:tab/>
      </w:r>
      <w:r w:rsidRPr="003000D8">
        <w:tab/>
      </w:r>
      <w:r w:rsidRPr="003000D8">
        <w:tab/>
      </w:r>
      <w:r w:rsidRPr="003000D8">
        <w:tab/>
      </w:r>
      <w:r w:rsidRPr="003000D8">
        <w:tab/>
      </w:r>
    </w:p>
    <w:p w:rsidR="003000D8" w:rsidRPr="003000D8" w:rsidRDefault="003000D8" w:rsidP="003000D8">
      <w:pPr>
        <w:pStyle w:val="01BodyCopy"/>
      </w:pPr>
      <w:r w:rsidRPr="003000D8">
        <w:t>Date:</w:t>
      </w:r>
      <w:r>
        <w:rPr>
          <w:u w:val="single"/>
        </w:rPr>
        <w:tab/>
      </w:r>
      <w:r>
        <w:rPr>
          <w:u w:val="single"/>
        </w:rPr>
        <w:tab/>
      </w:r>
      <w:r>
        <w:rPr>
          <w:u w:val="single"/>
        </w:rPr>
        <w:tab/>
      </w:r>
      <w:r>
        <w:rPr>
          <w:u w:val="single"/>
        </w:rPr>
        <w:tab/>
      </w:r>
      <w:r>
        <w:rPr>
          <w:u w:val="single"/>
        </w:rPr>
        <w:tab/>
      </w:r>
      <w:r>
        <w:rPr>
          <w:u w:val="single"/>
        </w:rPr>
        <w:tab/>
      </w:r>
      <w:r w:rsidRPr="003000D8">
        <w:t xml:space="preserve">  Date:</w:t>
      </w:r>
      <w:r>
        <w:rPr>
          <w:u w:val="single"/>
        </w:rPr>
        <w:tab/>
      </w:r>
      <w:r>
        <w:rPr>
          <w:u w:val="single"/>
        </w:rPr>
        <w:tab/>
      </w:r>
      <w:r>
        <w:rPr>
          <w:u w:val="single"/>
        </w:rPr>
        <w:tab/>
      </w:r>
      <w:r>
        <w:rPr>
          <w:u w:val="single"/>
        </w:rPr>
        <w:tab/>
      </w:r>
      <w:r>
        <w:rPr>
          <w:u w:val="single"/>
        </w:rPr>
        <w:tab/>
      </w:r>
      <w:r>
        <w:rPr>
          <w:u w:val="single"/>
        </w:rPr>
        <w:tab/>
      </w:r>
      <w:r w:rsidRPr="003000D8">
        <w:tab/>
      </w:r>
      <w:r w:rsidRPr="003000D8">
        <w:tab/>
      </w:r>
      <w:r w:rsidRPr="003000D8">
        <w:tab/>
      </w:r>
      <w:r w:rsidRPr="003000D8">
        <w:tab/>
      </w:r>
      <w:r w:rsidRPr="003000D8">
        <w:tab/>
      </w:r>
      <w:r w:rsidRPr="003000D8">
        <w:tab/>
      </w:r>
    </w:p>
    <w:p w:rsidR="003000D8" w:rsidRPr="003000D8" w:rsidRDefault="003000D8" w:rsidP="003000D8">
      <w:pPr>
        <w:pStyle w:val="01BodyCopy"/>
      </w:pPr>
    </w:p>
    <w:p w:rsidR="003000D8" w:rsidRPr="003000D8" w:rsidRDefault="003000D8" w:rsidP="003000D8">
      <w:pPr>
        <w:pStyle w:val="01BodyCopy"/>
      </w:pPr>
    </w:p>
    <w:p w:rsidR="003000D8" w:rsidRPr="003000D8" w:rsidRDefault="003000D8" w:rsidP="003000D8">
      <w:pPr>
        <w:pStyle w:val="01BodyCopy"/>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BC64B5" w:rsidRPr="00D6607E" w:rsidRDefault="00BC64B5" w:rsidP="00D6607E">
      <w:pPr>
        <w:pStyle w:val="03SubHeading"/>
        <w:spacing w:after="400"/>
      </w:pPr>
      <w:r w:rsidRPr="00BC64B5">
        <w:lastRenderedPageBreak/>
        <w:t>Role Description</w:t>
      </w:r>
    </w:p>
    <w:p w:rsidR="00BC64B5" w:rsidRPr="0018019D" w:rsidRDefault="00BC64B5" w:rsidP="00BC64B5">
      <w:pPr>
        <w:pStyle w:val="01BodyCopy"/>
        <w:rPr>
          <w:b/>
        </w:rPr>
      </w:pPr>
      <w:r w:rsidRPr="0018019D">
        <w:rPr>
          <w:b/>
        </w:rPr>
        <w:t>Title:</w:t>
      </w:r>
      <w:r w:rsidRPr="0018019D">
        <w:rPr>
          <w:b/>
        </w:rPr>
        <w:tab/>
      </w:r>
      <w:r w:rsidRPr="0018019D">
        <w:rPr>
          <w:b/>
        </w:rPr>
        <w:tab/>
      </w:r>
      <w:r w:rsidRPr="0018019D">
        <w:rPr>
          <w:b/>
        </w:rPr>
        <w:tab/>
      </w:r>
      <w:r w:rsidRPr="0018019D">
        <w:rPr>
          <w:b/>
        </w:rPr>
        <w:tab/>
        <w:t>Service CSR</w:t>
      </w:r>
    </w:p>
    <w:p w:rsidR="00BC64B5" w:rsidRPr="0018019D" w:rsidRDefault="00D6607E" w:rsidP="00BC64B5">
      <w:pPr>
        <w:pStyle w:val="01BodyCopy"/>
        <w:rPr>
          <w:b/>
        </w:rPr>
      </w:pPr>
      <w:r>
        <w:rPr>
          <w:b/>
        </w:rPr>
        <w:t>Reports To:</w:t>
      </w:r>
      <w:r>
        <w:rPr>
          <w:b/>
        </w:rPr>
        <w:tab/>
      </w:r>
      <w:r>
        <w:rPr>
          <w:b/>
        </w:rPr>
        <w:tab/>
      </w:r>
      <w:r>
        <w:rPr>
          <w:b/>
        </w:rPr>
        <w:tab/>
      </w:r>
      <w:r w:rsidR="00BC64B5" w:rsidRPr="0018019D">
        <w:rPr>
          <w:b/>
        </w:rPr>
        <w:t>Service Manager</w:t>
      </w:r>
    </w:p>
    <w:p w:rsidR="00BC64B5" w:rsidRPr="0018019D" w:rsidRDefault="00BC64B5" w:rsidP="00BC64B5">
      <w:pPr>
        <w:pStyle w:val="01BodyCopy"/>
        <w:rPr>
          <w:b/>
        </w:rPr>
      </w:pPr>
      <w:r w:rsidRPr="0018019D">
        <w:rPr>
          <w:b/>
        </w:rPr>
        <w:t>Location:</w:t>
      </w:r>
      <w:r w:rsidRPr="0018019D">
        <w:rPr>
          <w:b/>
        </w:rPr>
        <w:tab/>
      </w:r>
      <w:r w:rsidRPr="0018019D">
        <w:rPr>
          <w:b/>
        </w:rPr>
        <w:tab/>
      </w:r>
      <w:r w:rsidRPr="0018019D">
        <w:rPr>
          <w:b/>
        </w:rPr>
        <w:tab/>
        <w:t>Field Operations</w:t>
      </w:r>
    </w:p>
    <w:p w:rsidR="00BC64B5" w:rsidRPr="0018019D" w:rsidRDefault="00BC64B5" w:rsidP="00BC64B5">
      <w:pPr>
        <w:pStyle w:val="01BodyCopy"/>
        <w:rPr>
          <w:b/>
        </w:rPr>
      </w:pPr>
      <w:r w:rsidRPr="0018019D">
        <w:rPr>
          <w:b/>
        </w:rPr>
        <w:t>FSLA Status:</w:t>
      </w:r>
      <w:r w:rsidRPr="0018019D">
        <w:rPr>
          <w:b/>
        </w:rPr>
        <w:tab/>
      </w:r>
      <w:r w:rsidRPr="0018019D">
        <w:rPr>
          <w:b/>
        </w:rPr>
        <w:tab/>
      </w:r>
      <w:r w:rsidRPr="0018019D">
        <w:rPr>
          <w:b/>
        </w:rPr>
        <w:tab/>
        <w:t>Exempt</w:t>
      </w:r>
    </w:p>
    <w:p w:rsidR="00BC64B5" w:rsidRPr="00BC64B5" w:rsidRDefault="00BC64B5" w:rsidP="00BC64B5">
      <w:pPr>
        <w:pStyle w:val="01BodyCopy"/>
      </w:pPr>
    </w:p>
    <w:p w:rsidR="00BC64B5" w:rsidRPr="00BC64B5" w:rsidRDefault="00BC64B5" w:rsidP="00BC64B5">
      <w:pPr>
        <w:pStyle w:val="01BodyCopy"/>
        <w:rPr>
          <w:b/>
        </w:rPr>
      </w:pPr>
      <w:r w:rsidRPr="00BC64B5">
        <w:rPr>
          <w:b/>
        </w:rPr>
        <w:t>Scope of Role:</w:t>
      </w:r>
    </w:p>
    <w:p w:rsidR="00BC64B5" w:rsidRPr="00BC64B5" w:rsidRDefault="00BC64B5" w:rsidP="00BC64B5">
      <w:pPr>
        <w:pStyle w:val="01BodyCopy"/>
      </w:pPr>
    </w:p>
    <w:p w:rsidR="00BC64B5" w:rsidRPr="00BC64B5" w:rsidRDefault="00BC64B5" w:rsidP="00BC64B5">
      <w:pPr>
        <w:pStyle w:val="01BodyCopy"/>
      </w:pPr>
      <w:r w:rsidRPr="00BC64B5">
        <w:t xml:space="preserve">The role of the CSR is to insure all customers are well communicated and informed about the company.  Your goal is complete satisfaction. </w:t>
      </w:r>
    </w:p>
    <w:p w:rsidR="00BC64B5" w:rsidRPr="00BC64B5" w:rsidRDefault="00BC64B5" w:rsidP="00BC64B5">
      <w:pPr>
        <w:pStyle w:val="01BodyCopy"/>
      </w:pPr>
    </w:p>
    <w:p w:rsidR="00BC64B5" w:rsidRPr="00BC64B5" w:rsidRDefault="00BC64B5" w:rsidP="00BC64B5">
      <w:pPr>
        <w:pStyle w:val="01BodyCopy"/>
      </w:pPr>
      <w:r w:rsidRPr="00BC64B5">
        <w:t>You are empowered to make the customer happy and fulfilled, and in fact are expected to do so.</w:t>
      </w:r>
    </w:p>
    <w:p w:rsidR="00BC64B5" w:rsidRPr="00BC64B5" w:rsidRDefault="00BC64B5" w:rsidP="00BC64B5">
      <w:pPr>
        <w:pStyle w:val="01BodyCopy"/>
      </w:pPr>
    </w:p>
    <w:p w:rsidR="00BC64B5" w:rsidRPr="00BC64B5" w:rsidRDefault="00BC64B5" w:rsidP="00BC64B5">
      <w:pPr>
        <w:pStyle w:val="01BodyCopy"/>
        <w:rPr>
          <w:b/>
        </w:rPr>
      </w:pPr>
      <w:r w:rsidRPr="00BC64B5">
        <w:rPr>
          <w:b/>
        </w:rPr>
        <w:t>Work Hours:</w:t>
      </w:r>
      <w:r w:rsidRPr="00BC64B5">
        <w:rPr>
          <w:b/>
        </w:rPr>
        <w:tab/>
      </w:r>
    </w:p>
    <w:p w:rsidR="00BC64B5" w:rsidRPr="00BC64B5" w:rsidRDefault="00BC64B5" w:rsidP="00BC64B5">
      <w:pPr>
        <w:pStyle w:val="01BodyCopy"/>
      </w:pPr>
    </w:p>
    <w:p w:rsidR="00BC64B5" w:rsidRPr="00BC64B5" w:rsidRDefault="00BC64B5" w:rsidP="00BC64B5">
      <w:pPr>
        <w:pStyle w:val="01BodyCopy"/>
      </w:pPr>
      <w:r w:rsidRPr="00BC64B5">
        <w:t>7:00am to 4:00pm shift 1- Monday through Friday</w:t>
      </w:r>
    </w:p>
    <w:p w:rsidR="00BC64B5" w:rsidRPr="00BC64B5" w:rsidRDefault="00BC64B5" w:rsidP="00BC64B5">
      <w:pPr>
        <w:pStyle w:val="01BodyCopy"/>
      </w:pPr>
      <w:r w:rsidRPr="00BC64B5">
        <w:t>10:00am to 7:00pm shift 2- Tuesday through Friday, Saturday 7:00 AM – 11:00AM</w:t>
      </w:r>
    </w:p>
    <w:p w:rsidR="00BC64B5" w:rsidRPr="00BC64B5" w:rsidRDefault="00BC64B5" w:rsidP="00BC64B5">
      <w:pPr>
        <w:pStyle w:val="01BodyCopy"/>
      </w:pPr>
    </w:p>
    <w:p w:rsidR="00BC64B5" w:rsidRPr="00BC64B5" w:rsidRDefault="00BC64B5" w:rsidP="00BC64B5">
      <w:pPr>
        <w:pStyle w:val="01BodyCopy"/>
        <w:rPr>
          <w:b/>
        </w:rPr>
      </w:pPr>
    </w:p>
    <w:p w:rsidR="00BC64B5" w:rsidRPr="0018019D" w:rsidRDefault="00BC64B5" w:rsidP="0018019D">
      <w:pPr>
        <w:pStyle w:val="03SubHeading"/>
        <w:rPr>
          <w:color w:val="0065C1"/>
        </w:rPr>
      </w:pPr>
      <w:r w:rsidRPr="0018019D">
        <w:rPr>
          <w:color w:val="0065C1"/>
        </w:rPr>
        <w:t>Functional Areas of Accountability:</w:t>
      </w:r>
    </w:p>
    <w:p w:rsidR="00BC64B5" w:rsidRPr="00BC64B5" w:rsidRDefault="00BC64B5" w:rsidP="00BC64B5">
      <w:pPr>
        <w:pStyle w:val="01BodyCopy"/>
      </w:pPr>
    </w:p>
    <w:p w:rsidR="00BC64B5" w:rsidRPr="00BC64B5" w:rsidRDefault="00BC64B5" w:rsidP="00BC64B5">
      <w:pPr>
        <w:pStyle w:val="01BodyCopy"/>
        <w:spacing w:after="120"/>
        <w:rPr>
          <w:b/>
        </w:rPr>
      </w:pPr>
      <w:r w:rsidRPr="00BC64B5">
        <w:rPr>
          <w:b/>
        </w:rPr>
        <w:t>Daily Duties:</w:t>
      </w:r>
    </w:p>
    <w:p w:rsidR="00BC64B5" w:rsidRPr="00BC64B5" w:rsidRDefault="00BC64B5" w:rsidP="00BC64B5">
      <w:pPr>
        <w:pStyle w:val="01BodyCopy"/>
        <w:numPr>
          <w:ilvl w:val="0"/>
          <w:numId w:val="16"/>
        </w:numPr>
        <w:spacing w:after="120"/>
      </w:pPr>
      <w:r w:rsidRPr="00BC64B5">
        <w:t>Respond to all messages left overnight.</w:t>
      </w:r>
    </w:p>
    <w:p w:rsidR="00BC64B5" w:rsidRPr="00BC64B5" w:rsidRDefault="00BC64B5" w:rsidP="00BC64B5">
      <w:pPr>
        <w:pStyle w:val="01BodyCopy"/>
        <w:numPr>
          <w:ilvl w:val="0"/>
          <w:numId w:val="16"/>
        </w:numPr>
        <w:spacing w:after="120"/>
      </w:pPr>
      <w:r w:rsidRPr="00BC64B5">
        <w:t xml:space="preserve">Schedule and coordinate all maintenance calls as calls are received. </w:t>
      </w:r>
    </w:p>
    <w:p w:rsidR="00BC64B5" w:rsidRPr="00BC64B5" w:rsidRDefault="00BC64B5" w:rsidP="00BC64B5">
      <w:pPr>
        <w:pStyle w:val="01BodyCopy"/>
        <w:numPr>
          <w:ilvl w:val="0"/>
          <w:numId w:val="16"/>
        </w:numPr>
        <w:spacing w:after="120"/>
      </w:pPr>
      <w:r w:rsidRPr="00BC64B5">
        <w:t>Maintain the CSR tracking board and filing system.</w:t>
      </w:r>
    </w:p>
    <w:p w:rsidR="00BC64B5" w:rsidRPr="00BC64B5" w:rsidRDefault="00BC64B5" w:rsidP="00BC64B5">
      <w:pPr>
        <w:pStyle w:val="01BodyCopy"/>
        <w:numPr>
          <w:ilvl w:val="0"/>
          <w:numId w:val="16"/>
        </w:numPr>
        <w:spacing w:after="120"/>
      </w:pPr>
      <w:r w:rsidRPr="00BC64B5">
        <w:t>Maintain the Maintenance Agreements, including billing, scheduling, database information, customer hard files and renewals.</w:t>
      </w:r>
    </w:p>
    <w:p w:rsidR="00BC64B5" w:rsidRPr="00BC64B5" w:rsidRDefault="00BC64B5" w:rsidP="00BC64B5">
      <w:pPr>
        <w:pStyle w:val="01BodyCopy"/>
        <w:numPr>
          <w:ilvl w:val="0"/>
          <w:numId w:val="16"/>
        </w:numPr>
        <w:spacing w:after="120"/>
      </w:pPr>
      <w:r w:rsidRPr="00BC64B5">
        <w:t>Help Service Manager with marketing issues as directed.</w:t>
      </w:r>
    </w:p>
    <w:p w:rsidR="00BC64B5" w:rsidRPr="00BC64B5" w:rsidRDefault="00BC64B5" w:rsidP="00BC64B5">
      <w:pPr>
        <w:pStyle w:val="01BodyCopy"/>
        <w:numPr>
          <w:ilvl w:val="0"/>
          <w:numId w:val="16"/>
        </w:numPr>
        <w:spacing w:after="120"/>
      </w:pPr>
      <w:r w:rsidRPr="00BC64B5">
        <w:t>Update customer files as information is received from installation. (Extended Warranties, equipment info, new customers, Birthday tickle file, etc.)</w:t>
      </w:r>
    </w:p>
    <w:p w:rsidR="00BC64B5" w:rsidRPr="00BC64B5" w:rsidRDefault="00BC64B5" w:rsidP="00BC64B5">
      <w:pPr>
        <w:pStyle w:val="01BodyCopy"/>
        <w:numPr>
          <w:ilvl w:val="0"/>
          <w:numId w:val="16"/>
        </w:numPr>
        <w:spacing w:after="120"/>
      </w:pPr>
      <w:r w:rsidRPr="00BC64B5">
        <w:t>Type service agreement proposals for new customers.</w:t>
      </w:r>
    </w:p>
    <w:p w:rsidR="00BC64B5" w:rsidRPr="00BC64B5" w:rsidRDefault="00BC64B5" w:rsidP="00BC64B5">
      <w:pPr>
        <w:pStyle w:val="01BodyCopy"/>
        <w:numPr>
          <w:ilvl w:val="0"/>
          <w:numId w:val="16"/>
        </w:numPr>
        <w:spacing w:after="120"/>
      </w:pPr>
      <w:r w:rsidRPr="00BC64B5">
        <w:t>Maintain customer history files in database.</w:t>
      </w:r>
    </w:p>
    <w:p w:rsidR="00BC64B5" w:rsidRPr="00BC64B5" w:rsidRDefault="00BC64B5" w:rsidP="00BC64B5">
      <w:pPr>
        <w:pStyle w:val="01BodyCopy"/>
        <w:numPr>
          <w:ilvl w:val="0"/>
          <w:numId w:val="16"/>
        </w:numPr>
        <w:spacing w:after="120"/>
      </w:pPr>
      <w:r w:rsidRPr="00BC64B5">
        <w:t>If needed, file work orders.</w:t>
      </w:r>
    </w:p>
    <w:p w:rsidR="00BC64B5" w:rsidRDefault="00BC64B5" w:rsidP="00BC64B5">
      <w:pPr>
        <w:pStyle w:val="01BodyCopy"/>
        <w:numPr>
          <w:ilvl w:val="0"/>
          <w:numId w:val="16"/>
        </w:numPr>
        <w:spacing w:after="120"/>
      </w:pPr>
      <w:r w:rsidRPr="00BC64B5">
        <w:t>Maintain a system for CSR procedures, scripts, and training of any new CSR personnel.</w:t>
      </w:r>
    </w:p>
    <w:p w:rsidR="0018019D" w:rsidRPr="00BC64B5" w:rsidRDefault="0018019D" w:rsidP="0018019D">
      <w:pPr>
        <w:pStyle w:val="01BodyCopy"/>
        <w:spacing w:after="120"/>
        <w:ind w:left="360"/>
      </w:pPr>
    </w:p>
    <w:p w:rsidR="00BC64B5" w:rsidRPr="00BC64B5" w:rsidRDefault="00BC64B5" w:rsidP="00BC64B5">
      <w:pPr>
        <w:pStyle w:val="03SubHeading"/>
        <w:spacing w:after="400"/>
      </w:pPr>
      <w:r w:rsidRPr="00BC64B5">
        <w:lastRenderedPageBreak/>
        <w:t>Performance Measurements:</w:t>
      </w:r>
      <w:r w:rsidRPr="00BC64B5">
        <w:tab/>
      </w:r>
    </w:p>
    <w:p w:rsidR="00BC64B5" w:rsidRPr="00BC64B5" w:rsidRDefault="00BC64B5" w:rsidP="00BC64B5">
      <w:pPr>
        <w:pStyle w:val="01BodyCopy"/>
        <w:numPr>
          <w:ilvl w:val="0"/>
          <w:numId w:val="18"/>
        </w:numPr>
        <w:spacing w:after="120"/>
      </w:pPr>
      <w:r w:rsidRPr="00BC64B5">
        <w:t>Attitude and demeanor with customers (Subjective) and as rated by customer debrief and hidden shopping audits.</w:t>
      </w:r>
    </w:p>
    <w:p w:rsidR="00BC64B5" w:rsidRPr="00BC64B5" w:rsidRDefault="00BC64B5" w:rsidP="00BC64B5">
      <w:pPr>
        <w:pStyle w:val="01BodyCopy"/>
        <w:numPr>
          <w:ilvl w:val="0"/>
          <w:numId w:val="18"/>
        </w:numPr>
        <w:spacing w:after="120"/>
      </w:pPr>
      <w:r w:rsidRPr="00BC64B5">
        <w:t>85% first time c</w:t>
      </w:r>
      <w:bookmarkStart w:id="0" w:name="_GoBack"/>
      <w:bookmarkEnd w:id="0"/>
      <w:r w:rsidRPr="00BC64B5">
        <w:t>all completion ratio.</w:t>
      </w:r>
    </w:p>
    <w:p w:rsidR="00BC64B5" w:rsidRPr="00BC64B5" w:rsidRDefault="00BC64B5" w:rsidP="00BC64B5">
      <w:pPr>
        <w:pStyle w:val="01BodyCopy"/>
        <w:numPr>
          <w:ilvl w:val="0"/>
          <w:numId w:val="18"/>
        </w:numPr>
        <w:spacing w:after="120"/>
      </w:pPr>
      <w:r w:rsidRPr="00BC64B5">
        <w:t>Review each invoice for service manager for accuracy and note exceptions if any.</w:t>
      </w:r>
    </w:p>
    <w:p w:rsidR="00BC64B5" w:rsidRPr="00BC64B5" w:rsidRDefault="00BC64B5" w:rsidP="00BC64B5">
      <w:pPr>
        <w:pStyle w:val="01BodyCopy"/>
        <w:numPr>
          <w:ilvl w:val="0"/>
          <w:numId w:val="18"/>
        </w:numPr>
        <w:spacing w:after="120"/>
      </w:pPr>
      <w:r w:rsidRPr="00BC64B5">
        <w:t>Maintaining the weekly tracking board system by technician</w:t>
      </w:r>
    </w:p>
    <w:p w:rsidR="00BC64B5" w:rsidRPr="00BC64B5" w:rsidRDefault="00BC64B5" w:rsidP="00BC64B5">
      <w:pPr>
        <w:pStyle w:val="01BodyCopy"/>
        <w:numPr>
          <w:ilvl w:val="0"/>
          <w:numId w:val="18"/>
        </w:numPr>
        <w:spacing w:after="120"/>
      </w:pPr>
      <w:r w:rsidRPr="00BC64B5">
        <w:t>Number of customer complaints due to scheduling.</w:t>
      </w:r>
    </w:p>
    <w:p w:rsidR="00BC64B5" w:rsidRPr="00BC64B5" w:rsidRDefault="00BC64B5" w:rsidP="00BC64B5">
      <w:pPr>
        <w:pStyle w:val="01BodyCopy"/>
        <w:numPr>
          <w:ilvl w:val="0"/>
          <w:numId w:val="18"/>
        </w:numPr>
        <w:spacing w:after="120"/>
      </w:pPr>
      <w:r w:rsidRPr="00BC64B5">
        <w:t>Number of return trips/call backs due to scheduling inefficiencies.</w:t>
      </w:r>
    </w:p>
    <w:p w:rsidR="00BC64B5" w:rsidRPr="00BC64B5" w:rsidRDefault="00BC64B5" w:rsidP="00BC64B5">
      <w:pPr>
        <w:pStyle w:val="01BodyCopy"/>
        <w:numPr>
          <w:ilvl w:val="0"/>
          <w:numId w:val="18"/>
        </w:numPr>
        <w:spacing w:after="120"/>
      </w:pPr>
      <w:r w:rsidRPr="00BC64B5">
        <w:t>100% Accuracy of customer history files.</w:t>
      </w:r>
    </w:p>
    <w:p w:rsidR="00BC64B5" w:rsidRPr="00BC64B5" w:rsidRDefault="00BC64B5" w:rsidP="00BC64B5">
      <w:pPr>
        <w:pStyle w:val="01BodyCopy"/>
        <w:numPr>
          <w:ilvl w:val="0"/>
          <w:numId w:val="18"/>
        </w:numPr>
        <w:spacing w:after="120"/>
      </w:pPr>
      <w:r w:rsidRPr="00BC64B5">
        <w:t>100% Accuracy of customer Maintenance Agreement files.</w:t>
      </w:r>
    </w:p>
    <w:p w:rsidR="00BC64B5" w:rsidRPr="00BC64B5" w:rsidRDefault="00BC64B5" w:rsidP="00BC64B5">
      <w:pPr>
        <w:pStyle w:val="01BodyCopy"/>
        <w:numPr>
          <w:ilvl w:val="0"/>
          <w:numId w:val="18"/>
        </w:numPr>
        <w:spacing w:after="120"/>
      </w:pPr>
      <w:r w:rsidRPr="00BC64B5">
        <w:t>Timeliness of billing information to accounting.</w:t>
      </w:r>
    </w:p>
    <w:p w:rsidR="00BC64B5" w:rsidRPr="00BC64B5" w:rsidRDefault="00BC64B5" w:rsidP="00BC64B5">
      <w:pPr>
        <w:pStyle w:val="01BodyCopy"/>
        <w:spacing w:before="400" w:after="120"/>
        <w:rPr>
          <w:b/>
        </w:rPr>
      </w:pPr>
      <w:r w:rsidRPr="00BC64B5">
        <w:rPr>
          <w:b/>
        </w:rPr>
        <w:t>Personal Skill Development Plan:</w:t>
      </w:r>
    </w:p>
    <w:p w:rsidR="00BC64B5" w:rsidRPr="00BC64B5" w:rsidRDefault="00BC64B5" w:rsidP="00BC64B5">
      <w:pPr>
        <w:pStyle w:val="01BodyCopy"/>
        <w:spacing w:after="240"/>
      </w:pPr>
      <w:r w:rsidRPr="00BC64B5">
        <w:t>As noted by manager and employee for the year</w:t>
      </w:r>
    </w:p>
    <w:p w:rsidR="00BC64B5" w:rsidRPr="0018019D" w:rsidRDefault="00BC64B5" w:rsidP="00D6607E">
      <w:pPr>
        <w:pStyle w:val="03SubHeading"/>
        <w:spacing w:after="280"/>
        <w:rPr>
          <w:color w:val="0065C1"/>
        </w:rPr>
      </w:pPr>
      <w:r w:rsidRPr="0018019D">
        <w:rPr>
          <w:color w:val="0065C1"/>
        </w:rPr>
        <w:t>Training Plan for Service Manager</w:t>
      </w:r>
    </w:p>
    <w:p w:rsidR="00BC64B5" w:rsidRPr="00BC64B5" w:rsidRDefault="00BC64B5" w:rsidP="00D6607E">
      <w:pPr>
        <w:pStyle w:val="01BodyCopy"/>
        <w:numPr>
          <w:ilvl w:val="0"/>
          <w:numId w:val="19"/>
        </w:numPr>
        <w:spacing w:after="60"/>
        <w:ind w:left="360"/>
      </w:pPr>
      <w:r w:rsidRPr="00BC64B5">
        <w:t>Telephone selling skills</w:t>
      </w:r>
    </w:p>
    <w:p w:rsidR="00BC64B5" w:rsidRPr="00BC64B5" w:rsidRDefault="00BC64B5" w:rsidP="00D6607E">
      <w:pPr>
        <w:pStyle w:val="01BodyCopy"/>
        <w:numPr>
          <w:ilvl w:val="0"/>
          <w:numId w:val="19"/>
        </w:numPr>
        <w:spacing w:after="60"/>
        <w:ind w:left="360"/>
      </w:pPr>
      <w:r w:rsidRPr="00BC64B5">
        <w:t>Personality training and skills</w:t>
      </w:r>
    </w:p>
    <w:p w:rsidR="00BC64B5" w:rsidRPr="00BC64B5" w:rsidRDefault="00BC64B5" w:rsidP="00D6607E">
      <w:pPr>
        <w:pStyle w:val="01BodyCopy"/>
        <w:numPr>
          <w:ilvl w:val="0"/>
          <w:numId w:val="19"/>
        </w:numPr>
        <w:spacing w:after="60"/>
        <w:ind w:left="360"/>
      </w:pPr>
      <w:r w:rsidRPr="00BC64B5">
        <w:t>EXCEL – Basic Spread Sheet</w:t>
      </w:r>
    </w:p>
    <w:p w:rsidR="00BC64B5" w:rsidRPr="00BC64B5" w:rsidRDefault="00BC64B5" w:rsidP="00D6607E">
      <w:pPr>
        <w:pStyle w:val="01BodyCopy"/>
        <w:numPr>
          <w:ilvl w:val="0"/>
          <w:numId w:val="19"/>
        </w:numPr>
        <w:spacing w:after="60"/>
        <w:ind w:left="360"/>
      </w:pPr>
      <w:r w:rsidRPr="00BC64B5">
        <w:t>EXCEL – Intermediate</w:t>
      </w:r>
    </w:p>
    <w:p w:rsidR="00BC64B5" w:rsidRPr="00BC64B5" w:rsidRDefault="00BC64B5" w:rsidP="00D6607E">
      <w:pPr>
        <w:pStyle w:val="01BodyCopy"/>
        <w:numPr>
          <w:ilvl w:val="0"/>
          <w:numId w:val="19"/>
        </w:numPr>
        <w:spacing w:after="60"/>
        <w:ind w:left="360"/>
      </w:pPr>
      <w:proofErr w:type="spellStart"/>
      <w:r w:rsidRPr="00BC64B5">
        <w:t>Successware</w:t>
      </w:r>
      <w:proofErr w:type="spellEnd"/>
    </w:p>
    <w:p w:rsidR="00BC64B5" w:rsidRPr="00BC64B5" w:rsidRDefault="00BC64B5" w:rsidP="00D6607E">
      <w:pPr>
        <w:pStyle w:val="01BodyCopy"/>
        <w:numPr>
          <w:ilvl w:val="0"/>
          <w:numId w:val="19"/>
        </w:numPr>
        <w:spacing w:after="60"/>
        <w:ind w:left="360"/>
      </w:pPr>
      <w:r w:rsidRPr="00BC64B5">
        <w:t>Software Training – based on choice</w:t>
      </w:r>
    </w:p>
    <w:p w:rsidR="00BC64B5" w:rsidRPr="00BC64B5" w:rsidRDefault="00BC64B5" w:rsidP="00D6607E">
      <w:pPr>
        <w:pStyle w:val="01BodyCopy"/>
        <w:numPr>
          <w:ilvl w:val="0"/>
          <w:numId w:val="19"/>
        </w:numPr>
        <w:spacing w:after="60"/>
        <w:ind w:left="360"/>
      </w:pPr>
      <w:r w:rsidRPr="00BC64B5">
        <w:t>Financial Training – Learning the P&amp;L and how it relates to service</w:t>
      </w:r>
    </w:p>
    <w:p w:rsidR="00BC64B5" w:rsidRDefault="00BC64B5" w:rsidP="00D6607E">
      <w:pPr>
        <w:pStyle w:val="BodyTextIndent"/>
        <w:tabs>
          <w:tab w:val="left" w:pos="2160"/>
        </w:tabs>
        <w:ind w:left="0"/>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3000D8" w:rsidRDefault="003000D8" w:rsidP="00A26412">
      <w:pPr>
        <w:pStyle w:val="03SubHeading"/>
      </w:pPr>
    </w:p>
    <w:p w:rsidR="00B05E0A" w:rsidRDefault="00B05E0A" w:rsidP="00554F13">
      <w:pPr>
        <w:pStyle w:val="02Heading"/>
        <w:rPr>
          <w:sz w:val="24"/>
        </w:rPr>
      </w:pPr>
    </w:p>
    <w:sectPr w:rsidR="00B05E0A"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88152F">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D6607E">
      <w:rPr>
        <w:rFonts w:ascii="Arial" w:hAnsi="Arial" w:cs="Arial"/>
        <w:noProof/>
        <w:color w:val="404040"/>
        <w:sz w:val="17"/>
        <w:szCs w:val="17"/>
      </w:rPr>
      <w:t>2</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D66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4C64530B" wp14:editId="3FD2A57D">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6F0283">
      <w:t>Expectations &amp; Role Description</w:t>
    </w:r>
  </w:p>
  <w:p w:rsidR="00F73C89" w:rsidRPr="00292F81" w:rsidRDefault="00A26412" w:rsidP="00717E5E">
    <w:pPr>
      <w:pStyle w:val="Header"/>
      <w:tabs>
        <w:tab w:val="left" w:pos="450"/>
      </w:tabs>
      <w:jc w:val="right"/>
      <w:rPr>
        <w:sz w:val="36"/>
        <w:szCs w:val="36"/>
      </w:rPr>
    </w:pPr>
    <w:r>
      <w:rPr>
        <w:rFonts w:ascii="Arial" w:hAnsi="Arial" w:cs="Arial"/>
        <w:color w:val="404040"/>
        <w:sz w:val="22"/>
        <w:szCs w:val="22"/>
      </w:rPr>
      <w:t xml:space="preserve">Customer Service </w:t>
    </w:r>
    <w:r w:rsidR="00303618">
      <w:rPr>
        <w:rFonts w:ascii="Arial" w:hAnsi="Arial" w:cs="Arial"/>
        <w:color w:val="404040"/>
        <w:sz w:val="22"/>
        <w:szCs w:val="22"/>
      </w:rPr>
      <w:t>Representa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208C11EC" wp14:editId="38983F8F">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81F22"/>
    <w:multiLevelType w:val="hybridMultilevel"/>
    <w:tmpl w:val="37DC3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842DB"/>
    <w:multiLevelType w:val="hybridMultilevel"/>
    <w:tmpl w:val="0F407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E2DA7"/>
    <w:multiLevelType w:val="hybridMultilevel"/>
    <w:tmpl w:val="56A460CE"/>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6B1B9D"/>
    <w:multiLevelType w:val="hybridMultilevel"/>
    <w:tmpl w:val="105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10950"/>
    <w:multiLevelType w:val="hybridMultilevel"/>
    <w:tmpl w:val="DD0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A41B4"/>
    <w:multiLevelType w:val="singleLevel"/>
    <w:tmpl w:val="C5D4D9C4"/>
    <w:lvl w:ilvl="0">
      <w:start w:val="1"/>
      <w:numFmt w:val="decimal"/>
      <w:lvlText w:val="%1."/>
      <w:lvlJc w:val="left"/>
      <w:pPr>
        <w:tabs>
          <w:tab w:val="num" w:pos="2880"/>
        </w:tabs>
        <w:ind w:left="2880" w:hanging="720"/>
      </w:pPr>
      <w:rPr>
        <w:rFonts w:hint="default"/>
      </w:rPr>
    </w:lvl>
  </w:abstractNum>
  <w:abstractNum w:abstractNumId="8">
    <w:nsid w:val="4C732580"/>
    <w:multiLevelType w:val="hybridMultilevel"/>
    <w:tmpl w:val="01D81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9126CF"/>
    <w:multiLevelType w:val="hybridMultilevel"/>
    <w:tmpl w:val="09B6E42E"/>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F50D25"/>
    <w:multiLevelType w:val="hybridMultilevel"/>
    <w:tmpl w:val="FA426454"/>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8832F8"/>
    <w:multiLevelType w:val="hybridMultilevel"/>
    <w:tmpl w:val="195A0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36093"/>
    <w:multiLevelType w:val="hybridMultilevel"/>
    <w:tmpl w:val="7F80BD88"/>
    <w:lvl w:ilvl="0" w:tplc="39BE8060">
      <w:start w:val="1"/>
      <w:numFmt w:val="decimal"/>
      <w:lvlText w:val="%1."/>
      <w:lvlJc w:val="left"/>
      <w:pPr>
        <w:ind w:left="360" w:hanging="360"/>
      </w:pPr>
      <w:rPr>
        <w:rFont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28218D"/>
    <w:multiLevelType w:val="hybridMultilevel"/>
    <w:tmpl w:val="FA620B2A"/>
    <w:lvl w:ilvl="0" w:tplc="C4C2D41E">
      <w:start w:val="1"/>
      <w:numFmt w:val="bullet"/>
      <w:lvlText w:val=""/>
      <w:lvlJc w:val="left"/>
      <w:pPr>
        <w:ind w:left="720" w:hanging="360"/>
      </w:pPr>
      <w:rPr>
        <w:rFonts w:ascii="Arial" w:hAnsi="Arial" w:hint="default"/>
        <w:b/>
        <w:caps w:val="0"/>
        <w:strike w:val="0"/>
        <w:dstrike w:val="0"/>
        <w:shadow/>
        <w:vanish w:val="0"/>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A780C"/>
    <w:multiLevelType w:val="hybridMultilevel"/>
    <w:tmpl w:val="75D02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F7F1C"/>
    <w:multiLevelType w:val="hybridMultilevel"/>
    <w:tmpl w:val="6CFA2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81ED7"/>
    <w:multiLevelType w:val="hybridMultilevel"/>
    <w:tmpl w:val="266A3A06"/>
    <w:lvl w:ilvl="0" w:tplc="6220C1AA">
      <w:start w:val="1"/>
      <w:numFmt w:val="bullet"/>
      <w:lvlText w:val=""/>
      <w:lvlJc w:val="left"/>
      <w:pPr>
        <w:ind w:left="720" w:hanging="360"/>
      </w:pPr>
      <w:rPr>
        <w:rFonts w:ascii="Arial" w:hAnsi="Arial" w:hint="default"/>
        <w:b/>
        <w:caps w:val="0"/>
        <w:strike w:val="0"/>
        <w:dstrike w:val="0"/>
        <w:shadow/>
        <w:vanish w:val="0"/>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D6387"/>
    <w:multiLevelType w:val="hybridMultilevel"/>
    <w:tmpl w:val="0B9E1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C391D"/>
    <w:multiLevelType w:val="singleLevel"/>
    <w:tmpl w:val="B4C471F8"/>
    <w:lvl w:ilvl="0">
      <w:start w:val="1"/>
      <w:numFmt w:val="decimal"/>
      <w:lvlText w:val="%1."/>
      <w:lvlJc w:val="left"/>
      <w:pPr>
        <w:tabs>
          <w:tab w:val="num" w:pos="2880"/>
        </w:tabs>
        <w:ind w:left="2880" w:hanging="720"/>
      </w:pPr>
      <w:rPr>
        <w:rFonts w:hint="default"/>
      </w:rPr>
    </w:lvl>
  </w:abstractNum>
  <w:abstractNum w:abstractNumId="20">
    <w:nsid w:val="7BEC4F15"/>
    <w:multiLevelType w:val="hybridMultilevel"/>
    <w:tmpl w:val="1F406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5"/>
  </w:num>
  <w:num w:numId="5">
    <w:abstractNumId w:val="3"/>
  </w:num>
  <w:num w:numId="6">
    <w:abstractNumId w:val="18"/>
  </w:num>
  <w:num w:numId="7">
    <w:abstractNumId w:val="16"/>
  </w:num>
  <w:num w:numId="8">
    <w:abstractNumId w:val="11"/>
  </w:num>
  <w:num w:numId="9">
    <w:abstractNumId w:val="20"/>
  </w:num>
  <w:num w:numId="10">
    <w:abstractNumId w:val="1"/>
  </w:num>
  <w:num w:numId="11">
    <w:abstractNumId w:val="14"/>
  </w:num>
  <w:num w:numId="12">
    <w:abstractNumId w:val="8"/>
  </w:num>
  <w:num w:numId="13">
    <w:abstractNumId w:val="17"/>
  </w:num>
  <w:num w:numId="14">
    <w:abstractNumId w:val="5"/>
  </w:num>
  <w:num w:numId="15">
    <w:abstractNumId w:val="7"/>
  </w:num>
  <w:num w:numId="16">
    <w:abstractNumId w:val="4"/>
  </w:num>
  <w:num w:numId="17">
    <w:abstractNumId w:val="19"/>
  </w:num>
  <w:num w:numId="18">
    <w:abstractNumId w:val="13"/>
  </w:num>
  <w:num w:numId="19">
    <w:abstractNumId w:val="6"/>
  </w:num>
  <w:num w:numId="20">
    <w:abstractNumId w:val="12"/>
  </w:num>
  <w:num w:numId="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11F5F"/>
    <w:rsid w:val="00020EF9"/>
    <w:rsid w:val="00024E74"/>
    <w:rsid w:val="00031743"/>
    <w:rsid w:val="00042582"/>
    <w:rsid w:val="0004689D"/>
    <w:rsid w:val="00046981"/>
    <w:rsid w:val="00047D2C"/>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019D"/>
    <w:rsid w:val="00181943"/>
    <w:rsid w:val="00181B6C"/>
    <w:rsid w:val="00183A45"/>
    <w:rsid w:val="0018426B"/>
    <w:rsid w:val="001902FA"/>
    <w:rsid w:val="001A1E2D"/>
    <w:rsid w:val="001A30FF"/>
    <w:rsid w:val="001A4738"/>
    <w:rsid w:val="001A62B9"/>
    <w:rsid w:val="001A77F8"/>
    <w:rsid w:val="001B3AEF"/>
    <w:rsid w:val="001B71EB"/>
    <w:rsid w:val="001D2283"/>
    <w:rsid w:val="001D457D"/>
    <w:rsid w:val="001D4E0A"/>
    <w:rsid w:val="001F042C"/>
    <w:rsid w:val="001F60B6"/>
    <w:rsid w:val="002110E5"/>
    <w:rsid w:val="00213FFF"/>
    <w:rsid w:val="002154F9"/>
    <w:rsid w:val="00220EC8"/>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00D8"/>
    <w:rsid w:val="00301ACE"/>
    <w:rsid w:val="00301F35"/>
    <w:rsid w:val="00303618"/>
    <w:rsid w:val="00305130"/>
    <w:rsid w:val="00320A1B"/>
    <w:rsid w:val="00325E98"/>
    <w:rsid w:val="0032675E"/>
    <w:rsid w:val="003313FA"/>
    <w:rsid w:val="0033151F"/>
    <w:rsid w:val="003409F2"/>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4386C"/>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262C"/>
    <w:rsid w:val="004F3A8F"/>
    <w:rsid w:val="0050077C"/>
    <w:rsid w:val="00520060"/>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3158"/>
    <w:rsid w:val="006A5226"/>
    <w:rsid w:val="006B2A49"/>
    <w:rsid w:val="006B58BD"/>
    <w:rsid w:val="006C2A06"/>
    <w:rsid w:val="006C3E20"/>
    <w:rsid w:val="006D0742"/>
    <w:rsid w:val="006D23B9"/>
    <w:rsid w:val="006E2F3D"/>
    <w:rsid w:val="006E3D1F"/>
    <w:rsid w:val="006F0283"/>
    <w:rsid w:val="006F6586"/>
    <w:rsid w:val="0070592F"/>
    <w:rsid w:val="00711E41"/>
    <w:rsid w:val="007134F7"/>
    <w:rsid w:val="00717E5E"/>
    <w:rsid w:val="00720CC0"/>
    <w:rsid w:val="00726B99"/>
    <w:rsid w:val="00733DB8"/>
    <w:rsid w:val="00734F8B"/>
    <w:rsid w:val="00736CF7"/>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E02AB"/>
    <w:rsid w:val="009F228F"/>
    <w:rsid w:val="00A015C3"/>
    <w:rsid w:val="00A01767"/>
    <w:rsid w:val="00A0781A"/>
    <w:rsid w:val="00A101F6"/>
    <w:rsid w:val="00A208E9"/>
    <w:rsid w:val="00A22A00"/>
    <w:rsid w:val="00A26412"/>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0A24"/>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0911"/>
    <w:rsid w:val="00B95D5B"/>
    <w:rsid w:val="00BA128E"/>
    <w:rsid w:val="00BA7840"/>
    <w:rsid w:val="00BC64B5"/>
    <w:rsid w:val="00BD35B0"/>
    <w:rsid w:val="00BE1147"/>
    <w:rsid w:val="00BE1188"/>
    <w:rsid w:val="00BE18B6"/>
    <w:rsid w:val="00BF5C62"/>
    <w:rsid w:val="00BF77A7"/>
    <w:rsid w:val="00C00822"/>
    <w:rsid w:val="00C030B2"/>
    <w:rsid w:val="00C03ACE"/>
    <w:rsid w:val="00C07334"/>
    <w:rsid w:val="00C16482"/>
    <w:rsid w:val="00C27393"/>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3EEB"/>
    <w:rsid w:val="00D15924"/>
    <w:rsid w:val="00D23809"/>
    <w:rsid w:val="00D23C35"/>
    <w:rsid w:val="00D24438"/>
    <w:rsid w:val="00D250A1"/>
    <w:rsid w:val="00D257AF"/>
    <w:rsid w:val="00D347D6"/>
    <w:rsid w:val="00D47907"/>
    <w:rsid w:val="00D50717"/>
    <w:rsid w:val="00D5190D"/>
    <w:rsid w:val="00D521CA"/>
    <w:rsid w:val="00D53A4E"/>
    <w:rsid w:val="00D56A20"/>
    <w:rsid w:val="00D63B60"/>
    <w:rsid w:val="00D63E55"/>
    <w:rsid w:val="00D641D9"/>
    <w:rsid w:val="00D6607E"/>
    <w:rsid w:val="00D66160"/>
    <w:rsid w:val="00D8182E"/>
    <w:rsid w:val="00D82C79"/>
    <w:rsid w:val="00DA0C08"/>
    <w:rsid w:val="00DA1F49"/>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868EE"/>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2236"/>
    <w:rsid w:val="00F55CF6"/>
    <w:rsid w:val="00F57955"/>
    <w:rsid w:val="00F60329"/>
    <w:rsid w:val="00F61455"/>
    <w:rsid w:val="00F61F38"/>
    <w:rsid w:val="00F65600"/>
    <w:rsid w:val="00F67423"/>
    <w:rsid w:val="00F73C89"/>
    <w:rsid w:val="00F76E8E"/>
    <w:rsid w:val="00F9700B"/>
    <w:rsid w:val="00FA0479"/>
    <w:rsid w:val="00FA315A"/>
    <w:rsid w:val="00FA6146"/>
    <w:rsid w:val="00FB5319"/>
    <w:rsid w:val="00FB547D"/>
    <w:rsid w:val="00FB6155"/>
    <w:rsid w:val="00FC34E5"/>
    <w:rsid w:val="00FC4D3D"/>
    <w:rsid w:val="00FD1C43"/>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6607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66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07E"/>
  </w:style>
  <w:style w:type="paragraph" w:styleId="Header">
    <w:name w:val="header"/>
    <w:basedOn w:val="Normal"/>
    <w:link w:val="HeaderChar"/>
    <w:uiPriority w:val="99"/>
    <w:unhideWhenUsed/>
    <w:rsid w:val="00D6607E"/>
    <w:pPr>
      <w:tabs>
        <w:tab w:val="center" w:pos="4320"/>
        <w:tab w:val="right" w:pos="8640"/>
      </w:tabs>
    </w:pPr>
  </w:style>
  <w:style w:type="character" w:customStyle="1" w:styleId="HeaderChar">
    <w:name w:val="Header Char"/>
    <w:basedOn w:val="DefaultParagraphFont"/>
    <w:link w:val="Header"/>
    <w:uiPriority w:val="99"/>
    <w:rsid w:val="00D6607E"/>
    <w:rPr>
      <w:rFonts w:ascii="Cambria" w:hAnsi="Cambria" w:cs="Times New Roman"/>
      <w:sz w:val="24"/>
      <w:szCs w:val="24"/>
    </w:rPr>
  </w:style>
  <w:style w:type="paragraph" w:styleId="Footer">
    <w:name w:val="footer"/>
    <w:basedOn w:val="Normal"/>
    <w:link w:val="FooterChar"/>
    <w:uiPriority w:val="99"/>
    <w:unhideWhenUsed/>
    <w:rsid w:val="00D6607E"/>
    <w:pPr>
      <w:tabs>
        <w:tab w:val="center" w:pos="4320"/>
        <w:tab w:val="right" w:pos="8640"/>
      </w:tabs>
    </w:pPr>
  </w:style>
  <w:style w:type="character" w:customStyle="1" w:styleId="FooterChar">
    <w:name w:val="Footer Char"/>
    <w:basedOn w:val="DefaultParagraphFont"/>
    <w:link w:val="Footer"/>
    <w:uiPriority w:val="99"/>
    <w:rsid w:val="00D6607E"/>
    <w:rPr>
      <w:rFonts w:ascii="Cambria" w:hAnsi="Cambria" w:cs="Times New Roman"/>
      <w:sz w:val="24"/>
      <w:szCs w:val="24"/>
    </w:rPr>
  </w:style>
  <w:style w:type="paragraph" w:styleId="NormalWeb">
    <w:name w:val="Normal (Web)"/>
    <w:basedOn w:val="Normal"/>
    <w:uiPriority w:val="99"/>
    <w:semiHidden/>
    <w:unhideWhenUsed/>
    <w:rsid w:val="00D6607E"/>
    <w:pPr>
      <w:spacing w:before="100" w:beforeAutospacing="1" w:after="100" w:afterAutospacing="1"/>
    </w:pPr>
    <w:rPr>
      <w:rFonts w:ascii="Times" w:hAnsi="Times"/>
      <w:sz w:val="20"/>
      <w:szCs w:val="20"/>
    </w:rPr>
  </w:style>
  <w:style w:type="paragraph" w:customStyle="1" w:styleId="Headline">
    <w:name w:val="Headline"/>
    <w:basedOn w:val="Normal"/>
    <w:qFormat/>
    <w:rsid w:val="00D6607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6607E"/>
    <w:pPr>
      <w:jc w:val="right"/>
    </w:pPr>
    <w:rPr>
      <w:rFonts w:ascii="Arial" w:hAnsi="Arial" w:cs="Arial"/>
      <w:b/>
      <w:color w:val="404040"/>
      <w:sz w:val="36"/>
      <w:szCs w:val="36"/>
    </w:rPr>
  </w:style>
  <w:style w:type="paragraph" w:customStyle="1" w:styleId="PulloutCopyBlue">
    <w:name w:val="Pullout Copy (Blue)"/>
    <w:basedOn w:val="BodyCopy"/>
    <w:qFormat/>
    <w:rsid w:val="00D6607E"/>
    <w:rPr>
      <w:rFonts w:cs="Arial"/>
      <w:b/>
      <w:color w:val="0065C1"/>
    </w:rPr>
  </w:style>
  <w:style w:type="paragraph" w:customStyle="1" w:styleId="Footnotes">
    <w:name w:val="Footnotes"/>
    <w:basedOn w:val="NormalWeb"/>
    <w:qFormat/>
    <w:rsid w:val="00D6607E"/>
    <w:pPr>
      <w:spacing w:line="324" w:lineRule="auto"/>
    </w:pPr>
    <w:rPr>
      <w:rFonts w:ascii="Arial" w:hAnsi="Arial" w:cs="Arial"/>
      <w:i/>
      <w:iCs/>
      <w:color w:val="0065C1"/>
    </w:rPr>
  </w:style>
  <w:style w:type="paragraph" w:customStyle="1" w:styleId="HeaderSubheadline">
    <w:name w:val="Header Subheadline"/>
    <w:basedOn w:val="Normal"/>
    <w:qFormat/>
    <w:rsid w:val="00D6607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6607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6607E"/>
    <w:pPr>
      <w:spacing w:after="60"/>
      <w:jc w:val="center"/>
      <w:outlineLvl w:val="1"/>
    </w:pPr>
    <w:rPr>
      <w:rFonts w:eastAsia="Times New Roman"/>
    </w:rPr>
  </w:style>
  <w:style w:type="character" w:customStyle="1" w:styleId="SubtitleChar">
    <w:name w:val="Subtitle Char"/>
    <w:link w:val="Subtitle"/>
    <w:uiPriority w:val="11"/>
    <w:rsid w:val="00D6607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6607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6607E"/>
    <w:rPr>
      <w:rFonts w:ascii="Arial" w:hAnsi="Arial" w:cs="Arial"/>
      <w:b/>
      <w:color w:val="404040"/>
      <w:sz w:val="32"/>
      <w:szCs w:val="32"/>
    </w:rPr>
  </w:style>
  <w:style w:type="paragraph" w:customStyle="1" w:styleId="BodyCopySubheadline">
    <w:name w:val="Body Copy Subheadline"/>
    <w:basedOn w:val="Headline"/>
    <w:qFormat/>
    <w:rsid w:val="00D6607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6607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66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07E"/>
  </w:style>
  <w:style w:type="paragraph" w:styleId="Header">
    <w:name w:val="header"/>
    <w:basedOn w:val="Normal"/>
    <w:link w:val="HeaderChar"/>
    <w:uiPriority w:val="99"/>
    <w:unhideWhenUsed/>
    <w:rsid w:val="00D6607E"/>
    <w:pPr>
      <w:tabs>
        <w:tab w:val="center" w:pos="4320"/>
        <w:tab w:val="right" w:pos="8640"/>
      </w:tabs>
    </w:pPr>
  </w:style>
  <w:style w:type="character" w:customStyle="1" w:styleId="HeaderChar">
    <w:name w:val="Header Char"/>
    <w:basedOn w:val="DefaultParagraphFont"/>
    <w:link w:val="Header"/>
    <w:uiPriority w:val="99"/>
    <w:rsid w:val="00D6607E"/>
    <w:rPr>
      <w:rFonts w:ascii="Cambria" w:hAnsi="Cambria" w:cs="Times New Roman"/>
      <w:sz w:val="24"/>
      <w:szCs w:val="24"/>
    </w:rPr>
  </w:style>
  <w:style w:type="paragraph" w:styleId="Footer">
    <w:name w:val="footer"/>
    <w:basedOn w:val="Normal"/>
    <w:link w:val="FooterChar"/>
    <w:uiPriority w:val="99"/>
    <w:unhideWhenUsed/>
    <w:rsid w:val="00D6607E"/>
    <w:pPr>
      <w:tabs>
        <w:tab w:val="center" w:pos="4320"/>
        <w:tab w:val="right" w:pos="8640"/>
      </w:tabs>
    </w:pPr>
  </w:style>
  <w:style w:type="character" w:customStyle="1" w:styleId="FooterChar">
    <w:name w:val="Footer Char"/>
    <w:basedOn w:val="DefaultParagraphFont"/>
    <w:link w:val="Footer"/>
    <w:uiPriority w:val="99"/>
    <w:rsid w:val="00D6607E"/>
    <w:rPr>
      <w:rFonts w:ascii="Cambria" w:hAnsi="Cambria" w:cs="Times New Roman"/>
      <w:sz w:val="24"/>
      <w:szCs w:val="24"/>
    </w:rPr>
  </w:style>
  <w:style w:type="paragraph" w:styleId="NormalWeb">
    <w:name w:val="Normal (Web)"/>
    <w:basedOn w:val="Normal"/>
    <w:uiPriority w:val="99"/>
    <w:semiHidden/>
    <w:unhideWhenUsed/>
    <w:rsid w:val="00D6607E"/>
    <w:pPr>
      <w:spacing w:before="100" w:beforeAutospacing="1" w:after="100" w:afterAutospacing="1"/>
    </w:pPr>
    <w:rPr>
      <w:rFonts w:ascii="Times" w:hAnsi="Times"/>
      <w:sz w:val="20"/>
      <w:szCs w:val="20"/>
    </w:rPr>
  </w:style>
  <w:style w:type="paragraph" w:customStyle="1" w:styleId="Headline">
    <w:name w:val="Headline"/>
    <w:basedOn w:val="Normal"/>
    <w:qFormat/>
    <w:rsid w:val="00D6607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6607E"/>
    <w:pPr>
      <w:jc w:val="right"/>
    </w:pPr>
    <w:rPr>
      <w:rFonts w:ascii="Arial" w:hAnsi="Arial" w:cs="Arial"/>
      <w:b/>
      <w:color w:val="404040"/>
      <w:sz w:val="36"/>
      <w:szCs w:val="36"/>
    </w:rPr>
  </w:style>
  <w:style w:type="paragraph" w:customStyle="1" w:styleId="PulloutCopyBlue">
    <w:name w:val="Pullout Copy (Blue)"/>
    <w:basedOn w:val="BodyCopy"/>
    <w:qFormat/>
    <w:rsid w:val="00D6607E"/>
    <w:rPr>
      <w:rFonts w:cs="Arial"/>
      <w:b/>
      <w:color w:val="0065C1"/>
    </w:rPr>
  </w:style>
  <w:style w:type="paragraph" w:customStyle="1" w:styleId="Footnotes">
    <w:name w:val="Footnotes"/>
    <w:basedOn w:val="NormalWeb"/>
    <w:qFormat/>
    <w:rsid w:val="00D6607E"/>
    <w:pPr>
      <w:spacing w:line="324" w:lineRule="auto"/>
    </w:pPr>
    <w:rPr>
      <w:rFonts w:ascii="Arial" w:hAnsi="Arial" w:cs="Arial"/>
      <w:i/>
      <w:iCs/>
      <w:color w:val="0065C1"/>
    </w:rPr>
  </w:style>
  <w:style w:type="paragraph" w:customStyle="1" w:styleId="HeaderSubheadline">
    <w:name w:val="Header Subheadline"/>
    <w:basedOn w:val="Normal"/>
    <w:qFormat/>
    <w:rsid w:val="00D6607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6607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6607E"/>
    <w:pPr>
      <w:spacing w:after="60"/>
      <w:jc w:val="center"/>
      <w:outlineLvl w:val="1"/>
    </w:pPr>
    <w:rPr>
      <w:rFonts w:eastAsia="Times New Roman"/>
    </w:rPr>
  </w:style>
  <w:style w:type="character" w:customStyle="1" w:styleId="SubtitleChar">
    <w:name w:val="Subtitle Char"/>
    <w:link w:val="Subtitle"/>
    <w:uiPriority w:val="11"/>
    <w:rsid w:val="00D6607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6607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6607E"/>
    <w:rPr>
      <w:rFonts w:ascii="Arial" w:hAnsi="Arial" w:cs="Arial"/>
      <w:b/>
      <w:color w:val="404040"/>
      <w:sz w:val="32"/>
      <w:szCs w:val="32"/>
    </w:rPr>
  </w:style>
  <w:style w:type="paragraph" w:customStyle="1" w:styleId="BodyCopySubheadline">
    <w:name w:val="Body Copy Subheadline"/>
    <w:basedOn w:val="Headline"/>
    <w:qFormat/>
    <w:rsid w:val="00D6607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A26412"/>
    <w:pPr>
      <w:spacing w:after="120"/>
      <w:ind w:left="360"/>
    </w:pPr>
  </w:style>
  <w:style w:type="character" w:customStyle="1" w:styleId="BodyTextIndentChar">
    <w:name w:val="Body Text Indent Char"/>
    <w:basedOn w:val="DefaultParagraphFont"/>
    <w:link w:val="BodyTextIndent"/>
    <w:uiPriority w:val="99"/>
    <w:semiHidden/>
    <w:rsid w:val="00A2641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1109-68F3-4115-8C24-F95C9A10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16</TotalTime>
  <Pages>7</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9</cp:revision>
  <cp:lastPrinted>2017-10-18T19:00:00Z</cp:lastPrinted>
  <dcterms:created xsi:type="dcterms:W3CDTF">2017-08-10T18:58:00Z</dcterms:created>
  <dcterms:modified xsi:type="dcterms:W3CDTF">2017-10-26T17:22:00Z</dcterms:modified>
</cp:coreProperties>
</file>